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6A26" w:rsidRPr="003C6A26" w:rsidRDefault="009A4839" w:rsidP="009A4839">
      <w:pPr>
        <w:rPr>
          <w:rFonts w:ascii="Times New Roman" w:hAnsi="Times New Roman"/>
          <w:b/>
          <w:sz w:val="28"/>
          <w:szCs w:val="28"/>
        </w:rPr>
      </w:pPr>
      <w:r w:rsidRPr="006A0ADF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3C6A26" w:rsidRPr="003C6A26">
        <w:rPr>
          <w:rFonts w:ascii="Times New Roman" w:hAnsi="Times New Roman"/>
          <w:b/>
          <w:sz w:val="28"/>
          <w:szCs w:val="28"/>
        </w:rPr>
        <w:t xml:space="preserve">РОССИЙСКАЯ ФЕДЕРАЦИЯ        </w:t>
      </w:r>
      <w:r w:rsidR="00F23B3F">
        <w:rPr>
          <w:rFonts w:ascii="Times New Roman" w:hAnsi="Times New Roman"/>
          <w:b/>
          <w:sz w:val="28"/>
          <w:szCs w:val="28"/>
        </w:rPr>
        <w:t xml:space="preserve">   </w:t>
      </w:r>
      <w:r w:rsidR="00A52E50">
        <w:rPr>
          <w:rFonts w:ascii="Times New Roman" w:hAnsi="Times New Roman"/>
          <w:b/>
          <w:sz w:val="28"/>
          <w:szCs w:val="28"/>
        </w:rPr>
        <w:t xml:space="preserve">    </w:t>
      </w:r>
    </w:p>
    <w:p w:rsidR="003C6A26" w:rsidRPr="003C6A26" w:rsidRDefault="003C6A26" w:rsidP="003C6A26">
      <w:pPr>
        <w:jc w:val="center"/>
        <w:rPr>
          <w:rFonts w:ascii="Times New Roman" w:hAnsi="Times New Roman"/>
          <w:b/>
          <w:sz w:val="28"/>
          <w:szCs w:val="28"/>
        </w:rPr>
      </w:pPr>
      <w:r w:rsidRPr="003C6A26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C6A26" w:rsidRPr="003C6A26" w:rsidRDefault="003C6A26" w:rsidP="003C6A26">
      <w:pPr>
        <w:jc w:val="center"/>
        <w:rPr>
          <w:rFonts w:ascii="Times New Roman" w:hAnsi="Times New Roman"/>
          <w:b/>
          <w:sz w:val="28"/>
          <w:szCs w:val="28"/>
        </w:rPr>
      </w:pPr>
      <w:r w:rsidRPr="003C6A26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3C6A26" w:rsidRPr="003C6A26" w:rsidRDefault="003C6A26" w:rsidP="003C6A26">
      <w:pPr>
        <w:jc w:val="center"/>
        <w:rPr>
          <w:rFonts w:ascii="Times New Roman" w:hAnsi="Times New Roman"/>
          <w:b/>
          <w:sz w:val="28"/>
          <w:szCs w:val="28"/>
        </w:rPr>
      </w:pPr>
      <w:r w:rsidRPr="003C6A26">
        <w:rPr>
          <w:rFonts w:ascii="Times New Roman" w:hAnsi="Times New Roman"/>
          <w:b/>
          <w:sz w:val="28"/>
          <w:szCs w:val="28"/>
        </w:rPr>
        <w:t>муниципальное образование «Грузиновское сельское поселение»</w:t>
      </w:r>
    </w:p>
    <w:p w:rsidR="003C6A26" w:rsidRPr="003C6A26" w:rsidRDefault="003C6A26" w:rsidP="003C6A26">
      <w:pPr>
        <w:jc w:val="center"/>
        <w:rPr>
          <w:rFonts w:ascii="Times New Roman" w:hAnsi="Times New Roman"/>
          <w:b/>
          <w:sz w:val="28"/>
          <w:szCs w:val="28"/>
        </w:rPr>
      </w:pPr>
      <w:r w:rsidRPr="003C6A26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3C6A26" w:rsidRPr="003C6A26" w:rsidRDefault="003C6A26" w:rsidP="003C6A26">
      <w:pPr>
        <w:jc w:val="center"/>
        <w:rPr>
          <w:rFonts w:ascii="Times New Roman" w:hAnsi="Times New Roman"/>
          <w:b/>
          <w:sz w:val="28"/>
          <w:szCs w:val="28"/>
        </w:rPr>
      </w:pPr>
      <w:r w:rsidRPr="003C6A26">
        <w:rPr>
          <w:rFonts w:ascii="Times New Roman" w:hAnsi="Times New Roman"/>
          <w:b/>
          <w:sz w:val="28"/>
          <w:szCs w:val="28"/>
        </w:rPr>
        <w:t>ГРУЗИНОВСКОГО СЕЛЬСКОГО ПОСЕЛЕНИЯ</w:t>
      </w:r>
    </w:p>
    <w:p w:rsidR="003C6A26" w:rsidRPr="003C6A26" w:rsidRDefault="003C6A26" w:rsidP="003C6A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6A26" w:rsidRDefault="003C6A26" w:rsidP="003C6A26">
      <w:pPr>
        <w:jc w:val="center"/>
        <w:rPr>
          <w:rFonts w:ascii="Times New Roman" w:hAnsi="Times New Roman"/>
          <w:b/>
          <w:sz w:val="28"/>
          <w:szCs w:val="28"/>
        </w:rPr>
      </w:pPr>
      <w:r w:rsidRPr="003C6A26">
        <w:rPr>
          <w:rFonts w:ascii="Times New Roman" w:hAnsi="Times New Roman"/>
          <w:b/>
          <w:sz w:val="28"/>
          <w:szCs w:val="28"/>
        </w:rPr>
        <w:t>ПОСТАНОВЛЕНИЕ</w:t>
      </w:r>
    </w:p>
    <w:p w:rsidR="00973DF6" w:rsidRPr="003C6A26" w:rsidRDefault="00973DF6" w:rsidP="003C6A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5D26" w:rsidRPr="006B5D26" w:rsidRDefault="00DB5223" w:rsidP="00750D65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BC3B20">
        <w:rPr>
          <w:rFonts w:ascii="Times New Roman" w:hAnsi="Times New Roman"/>
          <w:spacing w:val="38"/>
          <w:sz w:val="28"/>
          <w:szCs w:val="28"/>
        </w:rPr>
        <w:t xml:space="preserve">29 сентября </w:t>
      </w:r>
      <w:r>
        <w:rPr>
          <w:rFonts w:ascii="Times New Roman" w:hAnsi="Times New Roman"/>
          <w:sz w:val="28"/>
          <w:szCs w:val="28"/>
        </w:rPr>
        <w:t>201</w:t>
      </w:r>
      <w:r w:rsidR="00973DF6">
        <w:rPr>
          <w:rFonts w:ascii="Times New Roman" w:hAnsi="Times New Roman"/>
          <w:sz w:val="28"/>
          <w:szCs w:val="28"/>
        </w:rPr>
        <w:t>6</w:t>
      </w:r>
      <w:r w:rsidR="006B5D26" w:rsidRPr="006B5D26">
        <w:rPr>
          <w:rFonts w:ascii="Times New Roman" w:hAnsi="Times New Roman"/>
          <w:sz w:val="28"/>
          <w:szCs w:val="28"/>
        </w:rPr>
        <w:t xml:space="preserve">  </w:t>
      </w:r>
      <w:r w:rsidR="003C29A1">
        <w:rPr>
          <w:rFonts w:ascii="Times New Roman" w:hAnsi="Times New Roman"/>
          <w:sz w:val="28"/>
          <w:szCs w:val="28"/>
        </w:rPr>
        <w:t>г.</w:t>
      </w:r>
      <w:r w:rsidR="006B5D26" w:rsidRPr="006B5D26">
        <w:rPr>
          <w:rFonts w:ascii="Times New Roman" w:hAnsi="Times New Roman"/>
          <w:sz w:val="28"/>
          <w:szCs w:val="28"/>
        </w:rPr>
        <w:t xml:space="preserve">      </w:t>
      </w:r>
      <w:r w:rsidR="00796B6D">
        <w:rPr>
          <w:rFonts w:ascii="Times New Roman" w:hAnsi="Times New Roman"/>
          <w:sz w:val="28"/>
          <w:szCs w:val="28"/>
        </w:rPr>
        <w:t xml:space="preserve">      </w:t>
      </w:r>
      <w:r w:rsidR="001F5E96">
        <w:rPr>
          <w:rFonts w:ascii="Times New Roman" w:hAnsi="Times New Roman"/>
          <w:sz w:val="28"/>
          <w:szCs w:val="28"/>
        </w:rPr>
        <w:t xml:space="preserve">   </w:t>
      </w:r>
      <w:r w:rsidR="003C29A1">
        <w:rPr>
          <w:rFonts w:ascii="Times New Roman" w:hAnsi="Times New Roman"/>
          <w:sz w:val="28"/>
          <w:szCs w:val="28"/>
        </w:rPr>
        <w:t xml:space="preserve">              </w:t>
      </w:r>
      <w:r w:rsidR="001F5E96">
        <w:rPr>
          <w:rFonts w:ascii="Times New Roman" w:hAnsi="Times New Roman"/>
          <w:sz w:val="28"/>
          <w:szCs w:val="28"/>
        </w:rPr>
        <w:t xml:space="preserve">      </w:t>
      </w:r>
      <w:r w:rsidR="00A52E50">
        <w:rPr>
          <w:rFonts w:ascii="Times New Roman" w:hAnsi="Times New Roman"/>
          <w:sz w:val="28"/>
          <w:szCs w:val="28"/>
        </w:rPr>
        <w:t xml:space="preserve">  </w:t>
      </w:r>
      <w:r w:rsidR="006B5D26" w:rsidRPr="006B5D26">
        <w:rPr>
          <w:rFonts w:ascii="Times New Roman" w:hAnsi="Times New Roman"/>
          <w:sz w:val="28"/>
          <w:szCs w:val="28"/>
        </w:rPr>
        <w:t xml:space="preserve"> </w:t>
      </w:r>
      <w:r w:rsidR="006B5D26" w:rsidRPr="006B5D26">
        <w:rPr>
          <w:rFonts w:ascii="Times New Roman" w:hAnsi="Times New Roman"/>
          <w:sz w:val="28"/>
          <w:szCs w:val="28"/>
        </w:rPr>
        <w:sym w:font="Times New Roman" w:char="2116"/>
      </w:r>
      <w:r w:rsidR="006B5D26" w:rsidRPr="006B5D26">
        <w:rPr>
          <w:rFonts w:ascii="Times New Roman" w:hAnsi="Times New Roman"/>
          <w:sz w:val="28"/>
          <w:szCs w:val="28"/>
        </w:rPr>
        <w:t xml:space="preserve"> </w:t>
      </w:r>
      <w:r w:rsidR="00BC3B20">
        <w:rPr>
          <w:rFonts w:ascii="Times New Roman" w:hAnsi="Times New Roman"/>
          <w:sz w:val="28"/>
          <w:szCs w:val="28"/>
        </w:rPr>
        <w:t>53</w:t>
      </w:r>
      <w:r w:rsidR="00EA660B">
        <w:rPr>
          <w:rFonts w:ascii="Times New Roman" w:hAnsi="Times New Roman"/>
          <w:sz w:val="28"/>
          <w:szCs w:val="28"/>
        </w:rPr>
        <w:t xml:space="preserve">  </w:t>
      </w:r>
      <w:r w:rsidR="00A52E50">
        <w:rPr>
          <w:rFonts w:ascii="Times New Roman" w:hAnsi="Times New Roman"/>
          <w:sz w:val="28"/>
          <w:szCs w:val="28"/>
        </w:rPr>
        <w:t xml:space="preserve">                </w:t>
      </w:r>
      <w:r w:rsidR="001F5E96">
        <w:rPr>
          <w:rFonts w:ascii="Times New Roman" w:hAnsi="Times New Roman"/>
          <w:sz w:val="28"/>
          <w:szCs w:val="28"/>
        </w:rPr>
        <w:t xml:space="preserve">               </w:t>
      </w:r>
      <w:r w:rsidR="00A52E50">
        <w:rPr>
          <w:rFonts w:ascii="Times New Roman" w:hAnsi="Times New Roman"/>
          <w:sz w:val="28"/>
          <w:szCs w:val="28"/>
        </w:rPr>
        <w:t xml:space="preserve">     х. Грузинов</w:t>
      </w:r>
    </w:p>
    <w:p w:rsidR="006B5D26" w:rsidRDefault="006B5D26" w:rsidP="006B5D26">
      <w:pPr>
        <w:ind w:firstLine="0"/>
        <w:jc w:val="left"/>
        <w:rPr>
          <w:rFonts w:ascii="Times New Roman" w:hAnsi="Times New Roman"/>
          <w:sz w:val="28"/>
        </w:rPr>
      </w:pPr>
    </w:p>
    <w:p w:rsidR="00A52E50" w:rsidRDefault="00A52E50" w:rsidP="006B5D26">
      <w:pPr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 внесении изменений в постановление </w:t>
      </w:r>
    </w:p>
    <w:p w:rsidR="008A6636" w:rsidRDefault="00A52E50" w:rsidP="006B5D26">
      <w:pPr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A6636">
        <w:rPr>
          <w:rFonts w:ascii="Times New Roman" w:hAnsi="Times New Roman"/>
          <w:sz w:val="28"/>
        </w:rPr>
        <w:t>Администрации Грузиновского</w:t>
      </w:r>
    </w:p>
    <w:p w:rsidR="008A6636" w:rsidRDefault="008A6636" w:rsidP="006B5D26">
      <w:pPr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ельского поселения </w:t>
      </w:r>
      <w:r w:rsidR="00A52E50">
        <w:rPr>
          <w:rFonts w:ascii="Times New Roman" w:hAnsi="Times New Roman"/>
          <w:sz w:val="28"/>
        </w:rPr>
        <w:t xml:space="preserve">от 11.10.2013 </w:t>
      </w:r>
    </w:p>
    <w:p w:rsidR="00A52E50" w:rsidRDefault="008A6636" w:rsidP="006B5D26">
      <w:pPr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A52E50">
        <w:rPr>
          <w:rFonts w:ascii="Times New Roman" w:hAnsi="Times New Roman"/>
          <w:sz w:val="28"/>
        </w:rPr>
        <w:t>№ 67 «</w:t>
      </w:r>
      <w:r w:rsidR="00353E97" w:rsidRPr="009816F3">
        <w:rPr>
          <w:rFonts w:ascii="Times New Roman" w:hAnsi="Times New Roman"/>
          <w:sz w:val="28"/>
        </w:rPr>
        <w:t xml:space="preserve">Об утверждении </w:t>
      </w:r>
    </w:p>
    <w:p w:rsidR="00671AF8" w:rsidRPr="006B5D26" w:rsidRDefault="00A52E50" w:rsidP="006B5D26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353E97" w:rsidRPr="009816F3">
        <w:rPr>
          <w:rFonts w:ascii="Times New Roman" w:hAnsi="Times New Roman"/>
          <w:sz w:val="28"/>
        </w:rPr>
        <w:t>муниципальной программы</w:t>
      </w:r>
      <w:r w:rsidR="00671AF8">
        <w:rPr>
          <w:rFonts w:ascii="Times New Roman" w:hAnsi="Times New Roman"/>
          <w:sz w:val="28"/>
        </w:rPr>
        <w:t xml:space="preserve"> </w:t>
      </w:r>
    </w:p>
    <w:p w:rsidR="006B5D26" w:rsidRDefault="00A52E50" w:rsidP="006B5D26">
      <w:pPr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40DA3">
        <w:rPr>
          <w:rFonts w:ascii="Times New Roman" w:hAnsi="Times New Roman"/>
          <w:sz w:val="28"/>
        </w:rPr>
        <w:t>Грузинов</w:t>
      </w:r>
      <w:r w:rsidR="00485CBF">
        <w:rPr>
          <w:rFonts w:ascii="Times New Roman" w:hAnsi="Times New Roman"/>
          <w:sz w:val="28"/>
        </w:rPr>
        <w:t>ского</w:t>
      </w:r>
      <w:r w:rsidR="002734BB">
        <w:rPr>
          <w:rFonts w:ascii="Times New Roman" w:hAnsi="Times New Roman"/>
          <w:sz w:val="28"/>
        </w:rPr>
        <w:t xml:space="preserve"> сельского поселения</w:t>
      </w:r>
    </w:p>
    <w:p w:rsidR="009816F3" w:rsidRDefault="00A52E50" w:rsidP="006B5D26">
      <w:pPr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67C92">
        <w:rPr>
          <w:rFonts w:ascii="Times New Roman" w:hAnsi="Times New Roman"/>
          <w:sz w:val="28"/>
        </w:rPr>
        <w:t>«</w:t>
      </w:r>
      <w:r w:rsidR="00353E97" w:rsidRPr="009816F3">
        <w:rPr>
          <w:rFonts w:ascii="Times New Roman" w:hAnsi="Times New Roman"/>
          <w:sz w:val="28"/>
        </w:rPr>
        <w:t>Развитие культуры и туризма</w:t>
      </w:r>
      <w:r w:rsidR="00B67C92">
        <w:rPr>
          <w:rFonts w:ascii="Times New Roman" w:hAnsi="Times New Roman"/>
          <w:sz w:val="28"/>
        </w:rPr>
        <w:t>»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2600F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2600F7">
        <w:rPr>
          <w:rFonts w:ascii="Times New Roman" w:hAnsi="Times New Roman"/>
          <w:sz w:val="28"/>
          <w:szCs w:val="28"/>
        </w:rPr>
        <w:t>Постановлени</w:t>
      </w:r>
      <w:r w:rsidR="006B5D26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440DA3">
        <w:rPr>
          <w:rFonts w:ascii="Times New Roman" w:hAnsi="Times New Roman"/>
          <w:sz w:val="28"/>
          <w:szCs w:val="28"/>
        </w:rPr>
        <w:t>Грузинов</w:t>
      </w:r>
      <w:r w:rsidR="00485CBF">
        <w:rPr>
          <w:rFonts w:ascii="Times New Roman" w:hAnsi="Times New Roman"/>
          <w:sz w:val="28"/>
          <w:szCs w:val="28"/>
        </w:rPr>
        <w:t>ского</w:t>
      </w:r>
      <w:r w:rsidR="002734B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375F4">
        <w:rPr>
          <w:rFonts w:ascii="Times New Roman" w:hAnsi="Times New Roman"/>
          <w:sz w:val="28"/>
          <w:szCs w:val="28"/>
        </w:rPr>
        <w:t xml:space="preserve"> </w:t>
      </w:r>
      <w:r w:rsidR="002600F7">
        <w:rPr>
          <w:rFonts w:ascii="Times New Roman" w:hAnsi="Times New Roman"/>
          <w:sz w:val="28"/>
          <w:szCs w:val="28"/>
        </w:rPr>
        <w:t xml:space="preserve">от </w:t>
      </w:r>
      <w:r w:rsidR="00440DA3">
        <w:rPr>
          <w:rFonts w:ascii="Times New Roman" w:hAnsi="Times New Roman"/>
          <w:sz w:val="28"/>
          <w:szCs w:val="28"/>
        </w:rPr>
        <w:t>2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176DB8">
        <w:rPr>
          <w:rFonts w:ascii="Times New Roman" w:hAnsi="Times New Roman"/>
          <w:sz w:val="28"/>
          <w:szCs w:val="28"/>
        </w:rPr>
        <w:t>47</w:t>
      </w:r>
      <w:r w:rsidR="002600F7">
        <w:rPr>
          <w:rFonts w:ascii="Times New Roman" w:hAnsi="Times New Roman"/>
          <w:sz w:val="28"/>
          <w:szCs w:val="28"/>
        </w:rPr>
        <w:t xml:space="preserve"> «</w:t>
      </w:r>
      <w:r w:rsidR="00993E87">
        <w:rPr>
          <w:rFonts w:ascii="Times New Roman" w:hAnsi="Times New Roman"/>
          <w:sz w:val="28"/>
          <w:szCs w:val="28"/>
        </w:rPr>
        <w:t>Об утверждении п</w:t>
      </w:r>
      <w:r w:rsidR="002600F7" w:rsidRPr="00CF06D0">
        <w:rPr>
          <w:rFonts w:ascii="Times New Roman" w:hAnsi="Times New Roman"/>
          <w:sz w:val="28"/>
          <w:szCs w:val="28"/>
        </w:rPr>
        <w:t>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440DA3">
        <w:rPr>
          <w:rFonts w:ascii="Times New Roman" w:hAnsi="Times New Roman"/>
          <w:sz w:val="28"/>
          <w:szCs w:val="28"/>
        </w:rPr>
        <w:t>Грузинов</w:t>
      </w:r>
      <w:r w:rsidR="00485CBF">
        <w:rPr>
          <w:rFonts w:ascii="Times New Roman" w:hAnsi="Times New Roman"/>
          <w:sz w:val="28"/>
          <w:szCs w:val="28"/>
        </w:rPr>
        <w:t>ского</w:t>
      </w:r>
      <w:r w:rsidR="00A375F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>»,</w:t>
      </w:r>
    </w:p>
    <w:p w:rsidR="00353E97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65C34">
        <w:rPr>
          <w:rFonts w:ascii="Times New Roman" w:hAnsi="Times New Roman"/>
          <w:sz w:val="28"/>
          <w:szCs w:val="28"/>
        </w:rPr>
        <w:t xml:space="preserve"> </w:t>
      </w:r>
    </w:p>
    <w:p w:rsidR="009816F3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4125A" w:rsidRDefault="00353E97" w:rsidP="0014125A">
      <w:pPr>
        <w:rPr>
          <w:rFonts w:ascii="Times New Roman" w:hAnsi="Times New Roman"/>
          <w:sz w:val="28"/>
        </w:rPr>
      </w:pPr>
      <w:r w:rsidRPr="00DD3EF6">
        <w:rPr>
          <w:rFonts w:ascii="Times New Roman" w:hAnsi="Times New Roman"/>
          <w:sz w:val="28"/>
          <w:szCs w:val="28"/>
        </w:rPr>
        <w:t>1.</w:t>
      </w:r>
      <w:r w:rsidR="00DD3EF6" w:rsidRPr="00DD3EF6">
        <w:rPr>
          <w:rFonts w:ascii="Times New Roman" w:hAnsi="Times New Roman"/>
          <w:sz w:val="28"/>
          <w:szCs w:val="28"/>
        </w:rPr>
        <w:t xml:space="preserve"> </w:t>
      </w:r>
      <w:r w:rsidR="0014125A">
        <w:rPr>
          <w:rFonts w:ascii="Times New Roman" w:hAnsi="Times New Roman"/>
          <w:sz w:val="28"/>
          <w:szCs w:val="28"/>
        </w:rPr>
        <w:t xml:space="preserve"> </w:t>
      </w:r>
      <w:r w:rsidR="00DD3EF6" w:rsidRPr="00DD3EF6">
        <w:rPr>
          <w:rFonts w:ascii="Times New Roman" w:hAnsi="Times New Roman"/>
          <w:sz w:val="28"/>
          <w:szCs w:val="28"/>
        </w:rPr>
        <w:t xml:space="preserve">Внести </w:t>
      </w:r>
      <w:r w:rsidR="0014125A">
        <w:rPr>
          <w:rFonts w:ascii="Times New Roman" w:hAnsi="Times New Roman"/>
          <w:sz w:val="28"/>
          <w:szCs w:val="28"/>
        </w:rPr>
        <w:t xml:space="preserve"> </w:t>
      </w:r>
      <w:r w:rsidR="00DD3EF6" w:rsidRPr="00DD3EF6">
        <w:rPr>
          <w:rFonts w:ascii="Times New Roman" w:hAnsi="Times New Roman"/>
          <w:sz w:val="28"/>
          <w:szCs w:val="28"/>
        </w:rPr>
        <w:t>в</w:t>
      </w:r>
      <w:r w:rsidR="0014125A">
        <w:rPr>
          <w:rFonts w:ascii="Times New Roman" w:hAnsi="Times New Roman"/>
          <w:sz w:val="28"/>
          <w:szCs w:val="28"/>
        </w:rPr>
        <w:t xml:space="preserve"> </w:t>
      </w:r>
      <w:r w:rsidR="00DD3EF6" w:rsidRPr="00DD3EF6">
        <w:rPr>
          <w:rFonts w:ascii="Times New Roman" w:hAnsi="Times New Roman"/>
          <w:sz w:val="28"/>
          <w:szCs w:val="28"/>
        </w:rPr>
        <w:t xml:space="preserve"> приложение</w:t>
      </w:r>
      <w:r w:rsidR="0014125A">
        <w:rPr>
          <w:rFonts w:ascii="Times New Roman" w:hAnsi="Times New Roman"/>
          <w:sz w:val="28"/>
          <w:szCs w:val="28"/>
        </w:rPr>
        <w:t xml:space="preserve"> </w:t>
      </w:r>
      <w:r w:rsidR="00DD3EF6" w:rsidRPr="00DD3EF6">
        <w:rPr>
          <w:rFonts w:ascii="Times New Roman" w:hAnsi="Times New Roman"/>
          <w:sz w:val="28"/>
          <w:szCs w:val="28"/>
        </w:rPr>
        <w:t xml:space="preserve"> </w:t>
      </w:r>
      <w:r w:rsidR="0014125A">
        <w:rPr>
          <w:rFonts w:ascii="Times New Roman" w:hAnsi="Times New Roman"/>
          <w:sz w:val="28"/>
          <w:szCs w:val="28"/>
        </w:rPr>
        <w:t xml:space="preserve"> </w:t>
      </w:r>
      <w:r w:rsidR="00DD3EF6" w:rsidRPr="00DD3EF6">
        <w:rPr>
          <w:rFonts w:ascii="Times New Roman" w:hAnsi="Times New Roman"/>
          <w:sz w:val="28"/>
          <w:szCs w:val="28"/>
        </w:rPr>
        <w:t>постановления</w:t>
      </w:r>
      <w:r w:rsidR="0014125A">
        <w:rPr>
          <w:rFonts w:ascii="Times New Roman" w:hAnsi="Times New Roman"/>
          <w:sz w:val="28"/>
          <w:szCs w:val="28"/>
        </w:rPr>
        <w:t xml:space="preserve">  </w:t>
      </w:r>
      <w:r w:rsidR="00DD3EF6" w:rsidRPr="00DD3EF6">
        <w:rPr>
          <w:rFonts w:ascii="Times New Roman" w:hAnsi="Times New Roman"/>
          <w:sz w:val="28"/>
          <w:szCs w:val="28"/>
        </w:rPr>
        <w:t xml:space="preserve"> </w:t>
      </w:r>
      <w:r w:rsidR="0014125A">
        <w:rPr>
          <w:rFonts w:ascii="Times New Roman" w:hAnsi="Times New Roman"/>
          <w:sz w:val="28"/>
        </w:rPr>
        <w:t>Администрации   Грузиновского</w:t>
      </w:r>
    </w:p>
    <w:p w:rsidR="00DD3EF6" w:rsidRPr="00DD3EF6" w:rsidRDefault="0014125A" w:rsidP="0014125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сельского поселения от 11.10.2013  № 67 «</w:t>
      </w:r>
      <w:r w:rsidRPr="009816F3">
        <w:rPr>
          <w:rFonts w:ascii="Times New Roman" w:hAnsi="Times New Roman"/>
          <w:sz w:val="28"/>
        </w:rPr>
        <w:t xml:space="preserve">Об утверждении </w:t>
      </w:r>
      <w:r>
        <w:rPr>
          <w:rFonts w:ascii="Times New Roman" w:hAnsi="Times New Roman"/>
          <w:sz w:val="28"/>
        </w:rPr>
        <w:t xml:space="preserve"> </w:t>
      </w:r>
      <w:r w:rsidRPr="009816F3">
        <w:rPr>
          <w:rFonts w:ascii="Times New Roman" w:hAnsi="Times New Roman"/>
          <w:sz w:val="28"/>
        </w:rPr>
        <w:t>муниципальной программы</w:t>
      </w:r>
      <w:r>
        <w:rPr>
          <w:rFonts w:ascii="Times New Roman" w:hAnsi="Times New Roman"/>
          <w:sz w:val="28"/>
        </w:rPr>
        <w:t xml:space="preserve">  Грузиновского сельского поселения «</w:t>
      </w:r>
      <w:r w:rsidRPr="009816F3">
        <w:rPr>
          <w:rFonts w:ascii="Times New Roman" w:hAnsi="Times New Roman"/>
          <w:sz w:val="28"/>
        </w:rPr>
        <w:t>Развитие культуры и туризма</w:t>
      </w:r>
      <w:r>
        <w:rPr>
          <w:rFonts w:ascii="Times New Roman" w:hAnsi="Times New Roman"/>
          <w:sz w:val="28"/>
        </w:rPr>
        <w:t xml:space="preserve">» </w:t>
      </w:r>
      <w:r w:rsidR="00DD3EF6" w:rsidRPr="00DD3EF6">
        <w:rPr>
          <w:rFonts w:ascii="Times New Roman" w:hAnsi="Times New Roman"/>
          <w:sz w:val="28"/>
          <w:szCs w:val="28"/>
        </w:rPr>
        <w:t>следующие изменения:</w:t>
      </w:r>
    </w:p>
    <w:p w:rsidR="00DD7854" w:rsidRPr="00DD3EF6" w:rsidRDefault="00DD3EF6" w:rsidP="00DD3EF6">
      <w:pPr>
        <w:pStyle w:val="affffff1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D3EF6">
        <w:rPr>
          <w:rFonts w:ascii="Times New Roman" w:hAnsi="Times New Roman"/>
          <w:sz w:val="28"/>
          <w:szCs w:val="28"/>
        </w:rPr>
        <w:t xml:space="preserve">1.1 в паспорте программы раздел «Ресурсное обеспечение муниципальной программы Грузиновского сельского поселения» изложить в следующей редакции: </w:t>
      </w:r>
    </w:p>
    <w:p w:rsidR="006B5D26" w:rsidRDefault="006B5D26" w:rsidP="00A375F4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4077"/>
        <w:gridCol w:w="6379"/>
      </w:tblGrid>
      <w:tr w:rsidR="0013505A" w:rsidRPr="006A727C" w:rsidTr="006B5D26">
        <w:tc>
          <w:tcPr>
            <w:tcW w:w="4077" w:type="dxa"/>
          </w:tcPr>
          <w:p w:rsidR="0022479C" w:rsidRDefault="0022479C" w:rsidP="00392F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13505A" w:rsidRPr="003F470E" w:rsidRDefault="0013505A" w:rsidP="002247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620C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  <w:r w:rsidR="00EA6FAA">
              <w:rPr>
                <w:rFonts w:ascii="Times New Roman" w:hAnsi="Times New Roman"/>
                <w:sz w:val="28"/>
                <w:szCs w:val="28"/>
              </w:rPr>
              <w:t xml:space="preserve">муниципальной  программы </w:t>
            </w:r>
            <w:r w:rsidR="00440DA3">
              <w:rPr>
                <w:rFonts w:ascii="Times New Roman" w:hAnsi="Times New Roman"/>
                <w:sz w:val="28"/>
                <w:szCs w:val="28"/>
              </w:rPr>
              <w:t>Грузинов</w:t>
            </w:r>
            <w:r w:rsidR="00485CBF">
              <w:rPr>
                <w:rFonts w:ascii="Times New Roman" w:hAnsi="Times New Roman"/>
                <w:sz w:val="28"/>
                <w:szCs w:val="28"/>
              </w:rPr>
              <w:t>ского</w:t>
            </w:r>
            <w:r w:rsidR="002734B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379" w:type="dxa"/>
          </w:tcPr>
          <w:p w:rsidR="0022479C" w:rsidRPr="000B0EB3" w:rsidRDefault="0022479C" w:rsidP="0013505A">
            <w:pPr>
              <w:ind w:firstLine="51"/>
              <w:rPr>
                <w:rFonts w:ascii="Times New Roman" w:hAnsi="Times New Roman"/>
                <w:sz w:val="28"/>
                <w:szCs w:val="28"/>
              </w:rPr>
            </w:pPr>
          </w:p>
          <w:p w:rsidR="0013505A" w:rsidRPr="000B0EB3" w:rsidRDefault="0013505A" w:rsidP="0013505A">
            <w:pPr>
              <w:ind w:firstLine="51"/>
              <w:rPr>
                <w:rFonts w:ascii="Times New Roman" w:hAnsi="Times New Roman"/>
                <w:sz w:val="28"/>
                <w:szCs w:val="28"/>
              </w:rPr>
            </w:pPr>
            <w:r w:rsidRPr="000B0EB3">
              <w:rPr>
                <w:rFonts w:ascii="Times New Roman" w:hAnsi="Times New Roman"/>
                <w:sz w:val="28"/>
                <w:szCs w:val="28"/>
              </w:rPr>
              <w:t>Финансирование программных мероприятий осуществляется за счет средств</w:t>
            </w:r>
            <w:r w:rsidR="00BF4586" w:rsidRPr="000B0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EB3">
              <w:rPr>
                <w:rFonts w:ascii="Times New Roman" w:hAnsi="Times New Roman"/>
                <w:sz w:val="28"/>
                <w:szCs w:val="28"/>
              </w:rPr>
              <w:t>областного и местного бюджетов в объемах, предусмотренных</w:t>
            </w:r>
            <w:r w:rsidRPr="000B0EB3">
              <w:rPr>
                <w:rFonts w:ascii="Times New Roman" w:hAnsi="Times New Roman"/>
                <w:sz w:val="28"/>
                <w:szCs w:val="28"/>
              </w:rPr>
              <w:br/>
              <w:t>Программой и утвержденных решением Собрания депутатов о бюджете на очередной финансовый год. Объем средст</w:t>
            </w:r>
            <w:r w:rsidR="004F5C41" w:rsidRPr="000B0EB3">
              <w:rPr>
                <w:rFonts w:ascii="Times New Roman" w:hAnsi="Times New Roman"/>
                <w:sz w:val="28"/>
                <w:szCs w:val="28"/>
              </w:rPr>
              <w:t xml:space="preserve">в местного бюджета, необходимый </w:t>
            </w:r>
            <w:r w:rsidRPr="000B0EB3">
              <w:rPr>
                <w:rFonts w:ascii="Times New Roman" w:hAnsi="Times New Roman"/>
                <w:sz w:val="28"/>
                <w:szCs w:val="28"/>
              </w:rPr>
              <w:t>для финансирования Программы, составляет</w:t>
            </w:r>
            <w:r w:rsidR="00F65463" w:rsidRPr="000B0EB3">
              <w:rPr>
                <w:rFonts w:ascii="Times New Roman" w:hAnsi="Times New Roman"/>
                <w:sz w:val="28"/>
                <w:szCs w:val="28"/>
              </w:rPr>
              <w:t>:</w:t>
            </w:r>
            <w:r w:rsidRPr="000B0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01E8" w:rsidRPr="000B0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6D8">
              <w:rPr>
                <w:rFonts w:ascii="Times New Roman" w:hAnsi="Times New Roman"/>
                <w:sz w:val="28"/>
                <w:szCs w:val="28"/>
              </w:rPr>
              <w:t>18</w:t>
            </w:r>
            <w:r w:rsidR="002F4C3A">
              <w:rPr>
                <w:rFonts w:ascii="Times New Roman" w:hAnsi="Times New Roman"/>
                <w:sz w:val="28"/>
                <w:szCs w:val="28"/>
              </w:rPr>
              <w:t>1</w:t>
            </w:r>
            <w:r w:rsidR="00EA660B">
              <w:rPr>
                <w:rFonts w:ascii="Times New Roman" w:hAnsi="Times New Roman"/>
                <w:sz w:val="28"/>
                <w:szCs w:val="28"/>
              </w:rPr>
              <w:t>74,4</w:t>
            </w:r>
            <w:r w:rsidR="00DB5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EB3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13505A" w:rsidRPr="000B0EB3" w:rsidRDefault="0013505A" w:rsidP="0013505A">
            <w:pPr>
              <w:ind w:firstLine="51"/>
              <w:rPr>
                <w:rFonts w:ascii="Times New Roman" w:hAnsi="Times New Roman"/>
                <w:sz w:val="28"/>
                <w:szCs w:val="28"/>
              </w:rPr>
            </w:pPr>
            <w:r w:rsidRPr="000B0EB3">
              <w:rPr>
                <w:rFonts w:ascii="Times New Roman" w:hAnsi="Times New Roman"/>
                <w:sz w:val="28"/>
                <w:szCs w:val="28"/>
              </w:rPr>
              <w:t>в том числе на:</w:t>
            </w:r>
          </w:p>
          <w:p w:rsidR="004F5C41" w:rsidRPr="000B0EB3" w:rsidRDefault="005973BB" w:rsidP="004F5C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* –2666,0</w:t>
            </w:r>
            <w:r w:rsidR="004F5C41" w:rsidRPr="000B0EB3">
              <w:rPr>
                <w:rFonts w:ascii="Times New Roman" w:hAnsi="Times New Roman"/>
                <w:sz w:val="28"/>
                <w:szCs w:val="28"/>
              </w:rPr>
              <w:t xml:space="preserve">      тыс. рублей;</w:t>
            </w:r>
          </w:p>
          <w:p w:rsidR="004F5C41" w:rsidRPr="000B0EB3" w:rsidRDefault="00E03A15" w:rsidP="004F5C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* –</w:t>
            </w:r>
            <w:r w:rsidR="00FE6FAD">
              <w:rPr>
                <w:rFonts w:ascii="Times New Roman" w:hAnsi="Times New Roman"/>
                <w:sz w:val="28"/>
                <w:szCs w:val="28"/>
              </w:rPr>
              <w:t>2590,1</w:t>
            </w:r>
            <w:r w:rsidR="004F5C41" w:rsidRPr="000B0EB3">
              <w:rPr>
                <w:rFonts w:ascii="Times New Roman" w:hAnsi="Times New Roman"/>
                <w:sz w:val="28"/>
                <w:szCs w:val="28"/>
              </w:rPr>
              <w:t xml:space="preserve">      тыс. рублей;</w:t>
            </w:r>
          </w:p>
          <w:p w:rsidR="004F5C41" w:rsidRPr="000B0EB3" w:rsidRDefault="00E03A15" w:rsidP="004F5C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* –</w:t>
            </w:r>
            <w:r w:rsidR="00EA660B">
              <w:rPr>
                <w:rFonts w:ascii="Times New Roman" w:hAnsi="Times New Roman"/>
                <w:sz w:val="28"/>
                <w:szCs w:val="28"/>
              </w:rPr>
              <w:t>2524,0</w:t>
            </w:r>
            <w:r w:rsidR="004F5C41" w:rsidRPr="000B0EB3">
              <w:rPr>
                <w:rFonts w:ascii="Times New Roman" w:hAnsi="Times New Roman"/>
                <w:sz w:val="28"/>
                <w:szCs w:val="28"/>
              </w:rPr>
              <w:t xml:space="preserve">      тыс. рублей;</w:t>
            </w:r>
          </w:p>
          <w:p w:rsidR="004F5C41" w:rsidRPr="000B0EB3" w:rsidRDefault="00E03A15" w:rsidP="004F5C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7 год* –2682,2</w:t>
            </w:r>
            <w:r w:rsidR="004F5C41" w:rsidRPr="000B0EB3">
              <w:rPr>
                <w:rFonts w:ascii="Times New Roman" w:hAnsi="Times New Roman"/>
                <w:sz w:val="28"/>
                <w:szCs w:val="28"/>
              </w:rPr>
              <w:t xml:space="preserve">      тыс. рублей;</w:t>
            </w:r>
          </w:p>
          <w:p w:rsidR="004F5C41" w:rsidRPr="000B0EB3" w:rsidRDefault="003F5160" w:rsidP="004F5C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* –2570,7</w:t>
            </w:r>
            <w:r w:rsidR="004F5C41" w:rsidRPr="000B0EB3">
              <w:rPr>
                <w:rFonts w:ascii="Times New Roman" w:hAnsi="Times New Roman"/>
                <w:sz w:val="28"/>
                <w:szCs w:val="28"/>
              </w:rPr>
              <w:t xml:space="preserve">      тыс. рублей;   </w:t>
            </w:r>
          </w:p>
          <w:p w:rsidR="004F5C41" w:rsidRPr="000B0EB3" w:rsidRDefault="003F5160" w:rsidP="004F5C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2019 год* –2570,7</w:t>
            </w:r>
            <w:r w:rsidR="004F5C41" w:rsidRPr="000B0EB3">
              <w:rPr>
                <w:rFonts w:ascii="Times New Roman" w:hAnsi="Times New Roman"/>
                <w:sz w:val="28"/>
                <w:szCs w:val="28"/>
              </w:rPr>
              <w:t xml:space="preserve">      тыс. рублей;</w:t>
            </w:r>
          </w:p>
          <w:p w:rsidR="00F65463" w:rsidRPr="000B0EB3" w:rsidRDefault="003F5160" w:rsidP="004F5C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2020 год* –2570,7</w:t>
            </w:r>
            <w:r w:rsidR="004F5C41" w:rsidRPr="000B0EB3">
              <w:rPr>
                <w:rFonts w:ascii="Times New Roman" w:hAnsi="Times New Roman"/>
                <w:sz w:val="28"/>
                <w:szCs w:val="28"/>
              </w:rPr>
              <w:t xml:space="preserve">      тыс. рублей</w:t>
            </w:r>
            <w:r w:rsidR="003201E8" w:rsidRPr="000B0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5463" w:rsidRPr="000B0EB3" w:rsidRDefault="00F65463" w:rsidP="001350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0EB3">
              <w:rPr>
                <w:rFonts w:ascii="Times New Roman" w:hAnsi="Times New Roman"/>
                <w:sz w:val="28"/>
                <w:szCs w:val="28"/>
              </w:rPr>
              <w:t>Объем средств областного бюджета, необходимый</w:t>
            </w:r>
            <w:r w:rsidRPr="000B0EB3">
              <w:rPr>
                <w:rFonts w:ascii="Times New Roman" w:hAnsi="Times New Roman"/>
                <w:sz w:val="28"/>
                <w:szCs w:val="28"/>
              </w:rPr>
              <w:br/>
              <w:t xml:space="preserve">для финансирования Программы, составляет: </w:t>
            </w:r>
            <w:r w:rsidR="00EA660B">
              <w:rPr>
                <w:rFonts w:ascii="Times New Roman" w:hAnsi="Times New Roman"/>
                <w:sz w:val="28"/>
                <w:szCs w:val="28"/>
              </w:rPr>
              <w:t>9228,2</w:t>
            </w:r>
            <w:r w:rsidRPr="000B0EB3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F65463" w:rsidRPr="000B0EB3" w:rsidRDefault="00F65463" w:rsidP="00F65463">
            <w:pPr>
              <w:ind w:firstLine="51"/>
              <w:rPr>
                <w:rFonts w:ascii="Times New Roman" w:hAnsi="Times New Roman"/>
                <w:sz w:val="28"/>
                <w:szCs w:val="28"/>
              </w:rPr>
            </w:pPr>
            <w:r w:rsidRPr="000B0EB3">
              <w:rPr>
                <w:rFonts w:ascii="Times New Roman" w:hAnsi="Times New Roman"/>
                <w:sz w:val="28"/>
                <w:szCs w:val="28"/>
              </w:rPr>
              <w:t xml:space="preserve">          в том числе на:</w:t>
            </w:r>
          </w:p>
          <w:p w:rsidR="00F65463" w:rsidRPr="000B0EB3" w:rsidRDefault="00F65463" w:rsidP="00F65463">
            <w:pPr>
              <w:rPr>
                <w:rFonts w:ascii="Times New Roman" w:hAnsi="Times New Roman"/>
                <w:sz w:val="28"/>
                <w:szCs w:val="28"/>
              </w:rPr>
            </w:pPr>
            <w:r w:rsidRPr="000B0EB3">
              <w:rPr>
                <w:rFonts w:ascii="Times New Roman" w:hAnsi="Times New Roman"/>
                <w:sz w:val="28"/>
                <w:szCs w:val="28"/>
              </w:rPr>
              <w:t>2014 год</w:t>
            </w:r>
            <w:r w:rsidR="00485CBF" w:rsidRPr="000B0EB3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Pr="000B0EB3">
              <w:rPr>
                <w:rFonts w:ascii="Times New Roman" w:hAnsi="Times New Roman"/>
                <w:sz w:val="28"/>
                <w:szCs w:val="28"/>
              </w:rPr>
              <w:t xml:space="preserve"> –  </w:t>
            </w:r>
            <w:r w:rsidR="005973BB">
              <w:rPr>
                <w:rFonts w:ascii="Times New Roman" w:hAnsi="Times New Roman"/>
                <w:sz w:val="28"/>
                <w:szCs w:val="28"/>
              </w:rPr>
              <w:t>5086,3</w:t>
            </w:r>
            <w:r w:rsidRPr="000B0EB3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F65463" w:rsidRPr="000B0EB3" w:rsidRDefault="00F65463" w:rsidP="00F65463">
            <w:pPr>
              <w:rPr>
                <w:rFonts w:ascii="Times New Roman" w:hAnsi="Times New Roman"/>
                <w:sz w:val="28"/>
                <w:szCs w:val="28"/>
              </w:rPr>
            </w:pPr>
            <w:r w:rsidRPr="000B0EB3">
              <w:rPr>
                <w:rFonts w:ascii="Times New Roman" w:hAnsi="Times New Roman"/>
                <w:sz w:val="28"/>
                <w:szCs w:val="28"/>
              </w:rPr>
              <w:t>2015 год</w:t>
            </w:r>
            <w:r w:rsidR="0070187A" w:rsidRPr="000B0EB3">
              <w:rPr>
                <w:rFonts w:ascii="Times New Roman" w:hAnsi="Times New Roman"/>
                <w:sz w:val="28"/>
                <w:szCs w:val="28"/>
              </w:rPr>
              <w:t>*</w:t>
            </w:r>
            <w:r w:rsidRPr="000B0EB3">
              <w:rPr>
                <w:rFonts w:ascii="Times New Roman" w:hAnsi="Times New Roman"/>
                <w:sz w:val="28"/>
                <w:szCs w:val="28"/>
              </w:rPr>
              <w:t xml:space="preserve"> –   </w:t>
            </w:r>
            <w:r w:rsidR="00FE6FAD">
              <w:rPr>
                <w:rFonts w:ascii="Times New Roman" w:hAnsi="Times New Roman"/>
                <w:sz w:val="28"/>
                <w:szCs w:val="28"/>
              </w:rPr>
              <w:t>2781,8</w:t>
            </w:r>
            <w:r w:rsidRPr="000B0EB3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F65463" w:rsidRDefault="00F65463" w:rsidP="00F65463">
            <w:pPr>
              <w:rPr>
                <w:rFonts w:ascii="Times New Roman" w:hAnsi="Times New Roman"/>
                <w:sz w:val="28"/>
                <w:szCs w:val="28"/>
              </w:rPr>
            </w:pPr>
            <w:r w:rsidRPr="000B0EB3">
              <w:rPr>
                <w:rFonts w:ascii="Times New Roman" w:hAnsi="Times New Roman"/>
                <w:sz w:val="28"/>
                <w:szCs w:val="28"/>
              </w:rPr>
              <w:t>2016 год</w:t>
            </w:r>
            <w:r w:rsidR="0070187A" w:rsidRPr="000B0EB3">
              <w:rPr>
                <w:rFonts w:ascii="Times New Roman" w:hAnsi="Times New Roman"/>
                <w:sz w:val="28"/>
                <w:szCs w:val="28"/>
              </w:rPr>
              <w:t>*</w:t>
            </w:r>
            <w:r w:rsidRPr="000B0EB3">
              <w:rPr>
                <w:rFonts w:ascii="Times New Roman" w:hAnsi="Times New Roman"/>
                <w:sz w:val="28"/>
                <w:szCs w:val="28"/>
              </w:rPr>
              <w:t xml:space="preserve"> –   </w:t>
            </w:r>
            <w:r w:rsidR="00EA660B">
              <w:rPr>
                <w:rFonts w:ascii="Times New Roman" w:hAnsi="Times New Roman"/>
                <w:sz w:val="28"/>
                <w:szCs w:val="28"/>
              </w:rPr>
              <w:t>1360,1</w:t>
            </w:r>
            <w:r w:rsidRPr="000B0EB3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A6D73" w:rsidRDefault="009A6D73" w:rsidP="00F654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20 годы*- 0 тыс. рублей.</w:t>
            </w:r>
          </w:p>
          <w:p w:rsidR="009A6D73" w:rsidRPr="000B0EB3" w:rsidRDefault="009A6D73" w:rsidP="009A6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0EB3">
              <w:rPr>
                <w:rFonts w:ascii="Times New Roman" w:hAnsi="Times New Roman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0B0EB3">
              <w:rPr>
                <w:rFonts w:ascii="Times New Roman" w:hAnsi="Times New Roman"/>
                <w:sz w:val="28"/>
                <w:szCs w:val="28"/>
              </w:rPr>
              <w:t>ного бюджета, необходимый</w:t>
            </w:r>
            <w:r w:rsidRPr="000B0EB3">
              <w:rPr>
                <w:rFonts w:ascii="Times New Roman" w:hAnsi="Times New Roman"/>
                <w:sz w:val="28"/>
                <w:szCs w:val="28"/>
              </w:rPr>
              <w:br/>
              <w:t xml:space="preserve">для финансирования Программы, составляет: </w:t>
            </w:r>
            <w:r w:rsidR="00FE6FAD">
              <w:rPr>
                <w:rFonts w:ascii="Times New Roman" w:hAnsi="Times New Roman"/>
                <w:sz w:val="28"/>
                <w:szCs w:val="28"/>
              </w:rPr>
              <w:t>149,2</w:t>
            </w:r>
            <w:r w:rsidRPr="000B0EB3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9A6D73" w:rsidRPr="000B0EB3" w:rsidRDefault="009A6D73" w:rsidP="009A6D73">
            <w:pPr>
              <w:ind w:firstLine="51"/>
              <w:rPr>
                <w:rFonts w:ascii="Times New Roman" w:hAnsi="Times New Roman"/>
                <w:sz w:val="28"/>
                <w:szCs w:val="28"/>
              </w:rPr>
            </w:pPr>
            <w:r w:rsidRPr="000B0EB3">
              <w:rPr>
                <w:rFonts w:ascii="Times New Roman" w:hAnsi="Times New Roman"/>
                <w:sz w:val="28"/>
                <w:szCs w:val="28"/>
              </w:rPr>
              <w:t xml:space="preserve">          в том числе на:</w:t>
            </w:r>
          </w:p>
          <w:p w:rsidR="009A6D73" w:rsidRPr="000B0EB3" w:rsidRDefault="009A6D73" w:rsidP="009A6D73">
            <w:pPr>
              <w:rPr>
                <w:rFonts w:ascii="Times New Roman" w:hAnsi="Times New Roman"/>
                <w:sz w:val="28"/>
                <w:szCs w:val="28"/>
              </w:rPr>
            </w:pPr>
            <w:r w:rsidRPr="000B0EB3">
              <w:rPr>
                <w:rFonts w:ascii="Times New Roman" w:hAnsi="Times New Roman"/>
                <w:sz w:val="28"/>
                <w:szCs w:val="28"/>
              </w:rPr>
              <w:t>2014 год</w:t>
            </w:r>
            <w:r w:rsidRPr="000B0EB3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Pr="000B0EB3">
              <w:rPr>
                <w:rFonts w:ascii="Times New Roman" w:hAnsi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B0EB3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A6D73" w:rsidRPr="000B0EB3" w:rsidRDefault="009A6D73" w:rsidP="009A6D73">
            <w:pPr>
              <w:rPr>
                <w:rFonts w:ascii="Times New Roman" w:hAnsi="Times New Roman"/>
                <w:sz w:val="28"/>
                <w:szCs w:val="28"/>
              </w:rPr>
            </w:pPr>
            <w:r w:rsidRPr="000B0EB3">
              <w:rPr>
                <w:rFonts w:ascii="Times New Roman" w:hAnsi="Times New Roman"/>
                <w:sz w:val="28"/>
                <w:szCs w:val="28"/>
              </w:rPr>
              <w:t>2015 год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 </w:t>
            </w:r>
            <w:r w:rsidR="00FE6FAD">
              <w:rPr>
                <w:rFonts w:ascii="Times New Roman" w:hAnsi="Times New Roman"/>
                <w:sz w:val="28"/>
                <w:szCs w:val="28"/>
              </w:rPr>
              <w:t>149,2</w:t>
            </w:r>
            <w:r w:rsidRPr="000B0EB3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A6D73" w:rsidRDefault="009A6D73" w:rsidP="009A6D73">
            <w:pPr>
              <w:rPr>
                <w:rFonts w:ascii="Times New Roman" w:hAnsi="Times New Roman"/>
                <w:sz w:val="28"/>
                <w:szCs w:val="28"/>
              </w:rPr>
            </w:pPr>
            <w:r w:rsidRPr="000B0EB3">
              <w:rPr>
                <w:rFonts w:ascii="Times New Roman" w:hAnsi="Times New Roman"/>
                <w:sz w:val="28"/>
                <w:szCs w:val="28"/>
              </w:rPr>
              <w:t>2016 год* –  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0B0EB3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A6D73" w:rsidRDefault="009A6D73" w:rsidP="009A6D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20 годы*- 0,0 тыс. рублей.</w:t>
            </w:r>
          </w:p>
          <w:p w:rsidR="009A6D73" w:rsidRPr="000B0EB3" w:rsidRDefault="009A6D73" w:rsidP="00F654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187A" w:rsidRPr="00993E87" w:rsidRDefault="0070187A" w:rsidP="00993E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sz w:val="28"/>
                <w:szCs w:val="28"/>
              </w:rPr>
              <w:t>*</w:t>
            </w:r>
            <w:r w:rsidR="00993E87">
              <w:t xml:space="preserve"> </w:t>
            </w:r>
            <w:r w:rsidR="00993E87" w:rsidRPr="00993E87">
              <w:rPr>
                <w:rFonts w:ascii="Times New Roman" w:hAnsi="Times New Roman" w:cs="Times New Roman"/>
                <w:sz w:val="28"/>
                <w:szCs w:val="28"/>
              </w:rPr>
              <w:t>Объемы средств для финансирования программы подлежит ежегодной  (ежеквартальной) корректировке в соответствии с законом о бюджете на соответствующий год.</w:t>
            </w:r>
          </w:p>
        </w:tc>
      </w:tr>
    </w:tbl>
    <w:p w:rsidR="006B5AB8" w:rsidRDefault="006B5AB8" w:rsidP="00916FB6">
      <w:pPr>
        <w:tabs>
          <w:tab w:val="left" w:pos="125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A6B47" w:rsidRPr="003F5160" w:rsidRDefault="003F5160" w:rsidP="003F5160">
      <w:pPr>
        <w:tabs>
          <w:tab w:val="left" w:pos="125"/>
        </w:tabs>
        <w:ind w:firstLine="142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 Первый абзац р</w:t>
      </w:r>
      <w:r w:rsidR="00916FB6">
        <w:rPr>
          <w:rFonts w:ascii="Times New Roman" w:hAnsi="Times New Roman"/>
          <w:color w:val="000000"/>
          <w:sz w:val="28"/>
          <w:szCs w:val="28"/>
        </w:rPr>
        <w:t>азде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916FB6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916FB6" w:rsidRPr="00525F8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916FB6">
        <w:rPr>
          <w:rFonts w:ascii="Times New Roman" w:hAnsi="Times New Roman"/>
          <w:color w:val="000000"/>
          <w:sz w:val="28"/>
          <w:szCs w:val="28"/>
        </w:rPr>
        <w:t>Информация по ресурсному обеспечению</w:t>
      </w:r>
      <w:r w:rsidR="00BF4586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="00916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87A">
        <w:rPr>
          <w:rFonts w:ascii="Times New Roman" w:hAnsi="Times New Roman"/>
          <w:color w:val="000000"/>
          <w:sz w:val="28"/>
          <w:szCs w:val="28"/>
        </w:rPr>
        <w:t>п</w:t>
      </w:r>
      <w:r w:rsidR="00916FB6" w:rsidRPr="00525F8F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p w:rsidR="00973DF6" w:rsidRPr="000B0EB3" w:rsidRDefault="00BF4586" w:rsidP="00973DF6">
      <w:pPr>
        <w:ind w:firstLine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F5160">
        <w:rPr>
          <w:rFonts w:ascii="Times New Roman" w:hAnsi="Times New Roman"/>
          <w:sz w:val="28"/>
          <w:szCs w:val="28"/>
        </w:rPr>
        <w:t>«</w:t>
      </w:r>
      <w:r w:rsidRPr="003F470E">
        <w:rPr>
          <w:rFonts w:ascii="Times New Roman" w:hAnsi="Times New Roman"/>
          <w:sz w:val="28"/>
          <w:szCs w:val="28"/>
        </w:rPr>
        <w:t>Финансирование программных мероприятий осуществляе</w:t>
      </w:r>
      <w:r w:rsidR="006B5AB8">
        <w:rPr>
          <w:rFonts w:ascii="Times New Roman" w:hAnsi="Times New Roman"/>
          <w:sz w:val="28"/>
          <w:szCs w:val="28"/>
        </w:rPr>
        <w:t>тся за счет средств областного,</w:t>
      </w:r>
      <w:r w:rsidRPr="003F470E">
        <w:rPr>
          <w:rFonts w:ascii="Times New Roman" w:hAnsi="Times New Roman"/>
          <w:sz w:val="28"/>
          <w:szCs w:val="28"/>
        </w:rPr>
        <w:t xml:space="preserve"> бюджет</w:t>
      </w:r>
      <w:r w:rsidR="006B5AB8">
        <w:rPr>
          <w:rFonts w:ascii="Times New Roman" w:hAnsi="Times New Roman"/>
          <w:sz w:val="28"/>
          <w:szCs w:val="28"/>
        </w:rPr>
        <w:t xml:space="preserve">а поселения в объемах, предусмотренных </w:t>
      </w:r>
      <w:r w:rsidRPr="003F470E">
        <w:rPr>
          <w:rFonts w:ascii="Times New Roman" w:hAnsi="Times New Roman"/>
          <w:sz w:val="28"/>
          <w:szCs w:val="28"/>
        </w:rPr>
        <w:t xml:space="preserve">Программой и утвержденных решением Собрания депутатов о бюджете на очередной финансовый год. </w:t>
      </w:r>
      <w:r w:rsidR="009A6D73" w:rsidRPr="000B0EB3">
        <w:rPr>
          <w:rFonts w:ascii="Times New Roman" w:hAnsi="Times New Roman"/>
          <w:sz w:val="28"/>
          <w:szCs w:val="28"/>
        </w:rPr>
        <w:t xml:space="preserve">Объем средств местного бюджета, необходимый для финансирования Программы, составляет:  </w:t>
      </w:r>
      <w:r w:rsidR="009F76D8">
        <w:rPr>
          <w:rFonts w:ascii="Times New Roman" w:hAnsi="Times New Roman"/>
          <w:sz w:val="28"/>
          <w:szCs w:val="28"/>
        </w:rPr>
        <w:t>18</w:t>
      </w:r>
      <w:r w:rsidR="002F4C3A">
        <w:rPr>
          <w:rFonts w:ascii="Times New Roman" w:hAnsi="Times New Roman"/>
          <w:sz w:val="28"/>
          <w:szCs w:val="28"/>
        </w:rPr>
        <w:t>1</w:t>
      </w:r>
      <w:r w:rsidR="0071760F">
        <w:rPr>
          <w:rFonts w:ascii="Times New Roman" w:hAnsi="Times New Roman"/>
          <w:sz w:val="28"/>
          <w:szCs w:val="28"/>
        </w:rPr>
        <w:t>7</w:t>
      </w:r>
      <w:r w:rsidR="002F4C3A">
        <w:rPr>
          <w:rFonts w:ascii="Times New Roman" w:hAnsi="Times New Roman"/>
          <w:sz w:val="28"/>
          <w:szCs w:val="28"/>
        </w:rPr>
        <w:t>4,</w:t>
      </w:r>
      <w:r w:rsidR="0071760F">
        <w:rPr>
          <w:rFonts w:ascii="Times New Roman" w:hAnsi="Times New Roman"/>
          <w:sz w:val="28"/>
          <w:szCs w:val="28"/>
        </w:rPr>
        <w:t>4</w:t>
      </w:r>
      <w:r w:rsidR="00973DF6">
        <w:rPr>
          <w:rFonts w:ascii="Times New Roman" w:hAnsi="Times New Roman"/>
          <w:sz w:val="28"/>
          <w:szCs w:val="28"/>
        </w:rPr>
        <w:t xml:space="preserve"> </w:t>
      </w:r>
      <w:r w:rsidR="00973DF6" w:rsidRPr="000B0EB3">
        <w:rPr>
          <w:rFonts w:ascii="Times New Roman" w:hAnsi="Times New Roman"/>
          <w:sz w:val="28"/>
          <w:szCs w:val="28"/>
        </w:rPr>
        <w:t>тыс. рублей,</w:t>
      </w:r>
    </w:p>
    <w:p w:rsidR="00973DF6" w:rsidRPr="000B0EB3" w:rsidRDefault="00973DF6" w:rsidP="00973DF6">
      <w:pPr>
        <w:ind w:firstLine="51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в том числе на:</w:t>
      </w:r>
    </w:p>
    <w:p w:rsidR="00973DF6" w:rsidRPr="000B0EB3" w:rsidRDefault="00973DF6" w:rsidP="00973D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* –2666,0</w:t>
      </w:r>
      <w:r w:rsidRPr="000B0EB3">
        <w:rPr>
          <w:rFonts w:ascii="Times New Roman" w:hAnsi="Times New Roman"/>
          <w:sz w:val="28"/>
          <w:szCs w:val="28"/>
        </w:rPr>
        <w:t xml:space="preserve">      тыс. рублей;</w:t>
      </w:r>
    </w:p>
    <w:p w:rsidR="00973DF6" w:rsidRPr="000B0EB3" w:rsidRDefault="00973DF6" w:rsidP="00973D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* –2590,1</w:t>
      </w:r>
      <w:r w:rsidRPr="000B0EB3">
        <w:rPr>
          <w:rFonts w:ascii="Times New Roman" w:hAnsi="Times New Roman"/>
          <w:sz w:val="28"/>
          <w:szCs w:val="28"/>
        </w:rPr>
        <w:t xml:space="preserve">      тыс. рублей;</w:t>
      </w:r>
    </w:p>
    <w:p w:rsidR="00973DF6" w:rsidRPr="000B0EB3" w:rsidRDefault="00973DF6" w:rsidP="00973D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* –</w:t>
      </w:r>
      <w:r w:rsidR="0071760F">
        <w:rPr>
          <w:rFonts w:ascii="Times New Roman" w:hAnsi="Times New Roman"/>
          <w:sz w:val="28"/>
          <w:szCs w:val="28"/>
        </w:rPr>
        <w:t>2524,0</w:t>
      </w:r>
      <w:r w:rsidR="0071760F" w:rsidRPr="000B0EB3">
        <w:rPr>
          <w:rFonts w:ascii="Times New Roman" w:hAnsi="Times New Roman"/>
          <w:sz w:val="28"/>
          <w:szCs w:val="28"/>
        </w:rPr>
        <w:t xml:space="preserve">      </w:t>
      </w:r>
      <w:r w:rsidRPr="000B0EB3">
        <w:rPr>
          <w:rFonts w:ascii="Times New Roman" w:hAnsi="Times New Roman"/>
          <w:sz w:val="28"/>
          <w:szCs w:val="28"/>
        </w:rPr>
        <w:t>тыс. рублей;</w:t>
      </w:r>
    </w:p>
    <w:p w:rsidR="009A6D73" w:rsidRPr="000B0EB3" w:rsidRDefault="00973DF6" w:rsidP="00973DF6">
      <w:pPr>
        <w:ind w:firstLine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A6D73">
        <w:rPr>
          <w:rFonts w:ascii="Times New Roman" w:hAnsi="Times New Roman"/>
          <w:sz w:val="28"/>
          <w:szCs w:val="28"/>
        </w:rPr>
        <w:t>2017 год* –2682,2</w:t>
      </w:r>
      <w:r w:rsidR="009A6D73" w:rsidRPr="000B0EB3">
        <w:rPr>
          <w:rFonts w:ascii="Times New Roman" w:hAnsi="Times New Roman"/>
          <w:sz w:val="28"/>
          <w:szCs w:val="28"/>
        </w:rPr>
        <w:t xml:space="preserve">      тыс. рублей;</w:t>
      </w:r>
    </w:p>
    <w:p w:rsidR="009A6D73" w:rsidRPr="000B0EB3" w:rsidRDefault="009A6D73" w:rsidP="009A6D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* –2570,7</w:t>
      </w:r>
      <w:r w:rsidRPr="000B0EB3">
        <w:rPr>
          <w:rFonts w:ascii="Times New Roman" w:hAnsi="Times New Roman"/>
          <w:sz w:val="28"/>
          <w:szCs w:val="28"/>
        </w:rPr>
        <w:t xml:space="preserve">      тыс. рублей;   </w:t>
      </w:r>
    </w:p>
    <w:p w:rsidR="009A6D73" w:rsidRPr="000B0EB3" w:rsidRDefault="009A6D73" w:rsidP="009A6D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019 год* –2570,7</w:t>
      </w:r>
      <w:r w:rsidRPr="000B0EB3">
        <w:rPr>
          <w:rFonts w:ascii="Times New Roman" w:hAnsi="Times New Roman"/>
          <w:sz w:val="28"/>
          <w:szCs w:val="28"/>
        </w:rPr>
        <w:t xml:space="preserve">      тыс. рублей;</w:t>
      </w:r>
    </w:p>
    <w:p w:rsidR="009A6D73" w:rsidRPr="000B0EB3" w:rsidRDefault="009A6D73" w:rsidP="009A6D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020 год* –2570,7</w:t>
      </w:r>
      <w:r w:rsidRPr="000B0EB3">
        <w:rPr>
          <w:rFonts w:ascii="Times New Roman" w:hAnsi="Times New Roman"/>
          <w:sz w:val="28"/>
          <w:szCs w:val="28"/>
        </w:rPr>
        <w:t xml:space="preserve">      тыс. рублей </w:t>
      </w:r>
    </w:p>
    <w:p w:rsidR="009A6D73" w:rsidRPr="000B0EB3" w:rsidRDefault="009A6D73" w:rsidP="009A6D73">
      <w:pPr>
        <w:ind w:firstLine="0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Объем средств областного бюджета, необходимый</w:t>
      </w:r>
      <w:r w:rsidRPr="000B0EB3">
        <w:rPr>
          <w:rFonts w:ascii="Times New Roman" w:hAnsi="Times New Roman"/>
          <w:sz w:val="28"/>
          <w:szCs w:val="28"/>
        </w:rPr>
        <w:br/>
        <w:t xml:space="preserve">для финансирования Программы, составляет: </w:t>
      </w:r>
      <w:r w:rsidR="0071760F">
        <w:rPr>
          <w:rFonts w:ascii="Times New Roman" w:hAnsi="Times New Roman"/>
          <w:sz w:val="28"/>
          <w:szCs w:val="28"/>
        </w:rPr>
        <w:t>9228</w:t>
      </w:r>
      <w:r w:rsidR="002F4C3A">
        <w:rPr>
          <w:rFonts w:ascii="Times New Roman" w:hAnsi="Times New Roman"/>
          <w:sz w:val="28"/>
          <w:szCs w:val="28"/>
        </w:rPr>
        <w:t>,2</w:t>
      </w:r>
      <w:r w:rsidRPr="000B0EB3">
        <w:rPr>
          <w:rFonts w:ascii="Times New Roman" w:hAnsi="Times New Roman"/>
          <w:sz w:val="28"/>
          <w:szCs w:val="28"/>
        </w:rPr>
        <w:t xml:space="preserve"> тыс. рублей, </w:t>
      </w:r>
    </w:p>
    <w:p w:rsidR="009A6D73" w:rsidRPr="000B0EB3" w:rsidRDefault="009A6D73" w:rsidP="009A6D73">
      <w:pPr>
        <w:ind w:firstLine="51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          в том числе на:</w:t>
      </w:r>
    </w:p>
    <w:p w:rsidR="009A6D73" w:rsidRPr="000B0EB3" w:rsidRDefault="009A6D73" w:rsidP="009A6D73">
      <w:pPr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2014 год</w:t>
      </w:r>
      <w:r w:rsidRPr="000B0EB3">
        <w:rPr>
          <w:rFonts w:ascii="Times New Roman" w:hAnsi="Times New Roman"/>
          <w:sz w:val="28"/>
          <w:szCs w:val="28"/>
          <w:vertAlign w:val="superscript"/>
        </w:rPr>
        <w:t>*</w:t>
      </w:r>
      <w:r w:rsidRPr="000B0EB3">
        <w:rPr>
          <w:rFonts w:ascii="Times New Roman" w:hAnsi="Times New Roman"/>
          <w:sz w:val="28"/>
          <w:szCs w:val="28"/>
        </w:rPr>
        <w:t xml:space="preserve"> –  </w:t>
      </w:r>
      <w:r>
        <w:rPr>
          <w:rFonts w:ascii="Times New Roman" w:hAnsi="Times New Roman"/>
          <w:sz w:val="28"/>
          <w:szCs w:val="28"/>
        </w:rPr>
        <w:t>5086,3</w:t>
      </w:r>
      <w:r w:rsidRPr="000B0EB3">
        <w:rPr>
          <w:rFonts w:ascii="Times New Roman" w:hAnsi="Times New Roman"/>
          <w:sz w:val="28"/>
          <w:szCs w:val="28"/>
        </w:rPr>
        <w:t xml:space="preserve">  тыс. рублей;</w:t>
      </w:r>
    </w:p>
    <w:p w:rsidR="009A6D73" w:rsidRPr="000B0EB3" w:rsidRDefault="009A6D73" w:rsidP="009A6D73">
      <w:pPr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2015 год* –   </w:t>
      </w:r>
      <w:r w:rsidR="00FE6FAD">
        <w:rPr>
          <w:rFonts w:ascii="Times New Roman" w:hAnsi="Times New Roman"/>
          <w:sz w:val="28"/>
          <w:szCs w:val="28"/>
        </w:rPr>
        <w:t>2781,8</w:t>
      </w:r>
      <w:r w:rsidRPr="000B0EB3">
        <w:rPr>
          <w:rFonts w:ascii="Times New Roman" w:hAnsi="Times New Roman"/>
          <w:sz w:val="28"/>
          <w:szCs w:val="28"/>
        </w:rPr>
        <w:t xml:space="preserve">  тыс. рублей;</w:t>
      </w:r>
    </w:p>
    <w:p w:rsidR="009A6D73" w:rsidRDefault="009A6D73" w:rsidP="009A6D73">
      <w:pPr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2016 год* –   </w:t>
      </w:r>
      <w:r w:rsidR="0071760F">
        <w:rPr>
          <w:rFonts w:ascii="Times New Roman" w:hAnsi="Times New Roman"/>
          <w:sz w:val="28"/>
          <w:szCs w:val="28"/>
        </w:rPr>
        <w:t>1360</w:t>
      </w:r>
      <w:r w:rsidR="002F4C3A">
        <w:rPr>
          <w:rFonts w:ascii="Times New Roman" w:hAnsi="Times New Roman"/>
          <w:sz w:val="28"/>
          <w:szCs w:val="28"/>
        </w:rPr>
        <w:t>,1</w:t>
      </w:r>
      <w:r w:rsidRPr="000B0EB3">
        <w:rPr>
          <w:rFonts w:ascii="Times New Roman" w:hAnsi="Times New Roman"/>
          <w:sz w:val="28"/>
          <w:szCs w:val="28"/>
        </w:rPr>
        <w:t xml:space="preserve">  тыс. рублей;</w:t>
      </w:r>
    </w:p>
    <w:p w:rsidR="009A6D73" w:rsidRDefault="009A6D73" w:rsidP="009A6D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-2020 годы*- 0 тыс. рублей.</w:t>
      </w:r>
    </w:p>
    <w:p w:rsidR="009A6D73" w:rsidRPr="000B0EB3" w:rsidRDefault="009A6D73" w:rsidP="009A6D73">
      <w:pPr>
        <w:ind w:firstLine="0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Объем средств </w:t>
      </w:r>
      <w:r>
        <w:rPr>
          <w:rFonts w:ascii="Times New Roman" w:hAnsi="Times New Roman"/>
          <w:sz w:val="28"/>
          <w:szCs w:val="28"/>
        </w:rPr>
        <w:t>район</w:t>
      </w:r>
      <w:r w:rsidRPr="000B0EB3">
        <w:rPr>
          <w:rFonts w:ascii="Times New Roman" w:hAnsi="Times New Roman"/>
          <w:sz w:val="28"/>
          <w:szCs w:val="28"/>
        </w:rPr>
        <w:t>ного бюджета, необходимый</w:t>
      </w:r>
      <w:r w:rsidRPr="000B0EB3">
        <w:rPr>
          <w:rFonts w:ascii="Times New Roman" w:hAnsi="Times New Roman"/>
          <w:sz w:val="28"/>
          <w:szCs w:val="28"/>
        </w:rPr>
        <w:br/>
        <w:t xml:space="preserve">для финансирования Программы, составляет: </w:t>
      </w:r>
      <w:r w:rsidR="00FE6FAD">
        <w:rPr>
          <w:rFonts w:ascii="Times New Roman" w:hAnsi="Times New Roman"/>
          <w:sz w:val="28"/>
          <w:szCs w:val="28"/>
        </w:rPr>
        <w:t>149,2</w:t>
      </w:r>
      <w:r w:rsidRPr="000B0EB3">
        <w:rPr>
          <w:rFonts w:ascii="Times New Roman" w:hAnsi="Times New Roman"/>
          <w:sz w:val="28"/>
          <w:szCs w:val="28"/>
        </w:rPr>
        <w:t xml:space="preserve"> тыс. рублей, </w:t>
      </w:r>
    </w:p>
    <w:p w:rsidR="009A6D73" w:rsidRPr="000B0EB3" w:rsidRDefault="009A6D73" w:rsidP="009A6D73">
      <w:pPr>
        <w:ind w:firstLine="51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          в том числе на:</w:t>
      </w:r>
    </w:p>
    <w:p w:rsidR="009A6D73" w:rsidRPr="000B0EB3" w:rsidRDefault="009A6D73" w:rsidP="009A6D73">
      <w:pPr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2014 год</w:t>
      </w:r>
      <w:r w:rsidRPr="000B0EB3">
        <w:rPr>
          <w:rFonts w:ascii="Times New Roman" w:hAnsi="Times New Roman"/>
          <w:sz w:val="28"/>
          <w:szCs w:val="28"/>
          <w:vertAlign w:val="superscript"/>
        </w:rPr>
        <w:t>*</w:t>
      </w:r>
      <w:r w:rsidRPr="000B0EB3">
        <w:rPr>
          <w:rFonts w:ascii="Times New Roman" w:hAnsi="Times New Roman"/>
          <w:sz w:val="28"/>
          <w:szCs w:val="28"/>
        </w:rPr>
        <w:t xml:space="preserve"> –  </w:t>
      </w:r>
      <w:r>
        <w:rPr>
          <w:rFonts w:ascii="Times New Roman" w:hAnsi="Times New Roman"/>
          <w:sz w:val="28"/>
          <w:szCs w:val="28"/>
        </w:rPr>
        <w:t>0,0</w:t>
      </w:r>
      <w:r w:rsidRPr="000B0EB3">
        <w:rPr>
          <w:rFonts w:ascii="Times New Roman" w:hAnsi="Times New Roman"/>
          <w:sz w:val="28"/>
          <w:szCs w:val="28"/>
        </w:rPr>
        <w:t xml:space="preserve">  тыс. рублей;</w:t>
      </w:r>
    </w:p>
    <w:p w:rsidR="009A6D73" w:rsidRPr="000B0EB3" w:rsidRDefault="009A6D73" w:rsidP="009A6D73">
      <w:pPr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2015 год*</w:t>
      </w:r>
      <w:r>
        <w:rPr>
          <w:rFonts w:ascii="Times New Roman" w:hAnsi="Times New Roman"/>
          <w:sz w:val="28"/>
          <w:szCs w:val="28"/>
        </w:rPr>
        <w:t xml:space="preserve"> –  </w:t>
      </w:r>
      <w:r w:rsidR="00FE6FAD">
        <w:rPr>
          <w:rFonts w:ascii="Times New Roman" w:hAnsi="Times New Roman"/>
          <w:sz w:val="28"/>
          <w:szCs w:val="28"/>
        </w:rPr>
        <w:t>149,2</w:t>
      </w:r>
      <w:r w:rsidRPr="000B0EB3">
        <w:rPr>
          <w:rFonts w:ascii="Times New Roman" w:hAnsi="Times New Roman"/>
          <w:sz w:val="28"/>
          <w:szCs w:val="28"/>
        </w:rPr>
        <w:t xml:space="preserve">  тыс. рублей;</w:t>
      </w:r>
    </w:p>
    <w:p w:rsidR="009A6D73" w:rsidRDefault="009A6D73" w:rsidP="009A6D73">
      <w:pPr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2016 год* –   0</w:t>
      </w:r>
      <w:r>
        <w:rPr>
          <w:rFonts w:ascii="Times New Roman" w:hAnsi="Times New Roman"/>
          <w:sz w:val="28"/>
          <w:szCs w:val="28"/>
        </w:rPr>
        <w:t>,0</w:t>
      </w:r>
      <w:r w:rsidRPr="000B0EB3">
        <w:rPr>
          <w:rFonts w:ascii="Times New Roman" w:hAnsi="Times New Roman"/>
          <w:sz w:val="28"/>
          <w:szCs w:val="28"/>
        </w:rPr>
        <w:t xml:space="preserve">  тыс. рублей;</w:t>
      </w:r>
    </w:p>
    <w:p w:rsidR="009A6D73" w:rsidRDefault="009A6D73" w:rsidP="009A6D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-2020 годы*- 0,0 тыс. рублей.</w:t>
      </w:r>
    </w:p>
    <w:p w:rsidR="009A6D73" w:rsidRPr="000B0EB3" w:rsidRDefault="009A6D73" w:rsidP="00BF4586">
      <w:pPr>
        <w:rPr>
          <w:rFonts w:ascii="Times New Roman" w:hAnsi="Times New Roman"/>
          <w:sz w:val="28"/>
          <w:szCs w:val="28"/>
        </w:rPr>
      </w:pPr>
    </w:p>
    <w:p w:rsidR="00846953" w:rsidRPr="000B0EB3" w:rsidRDefault="00A2498B" w:rsidP="00A2498B">
      <w:pPr>
        <w:spacing w:line="252" w:lineRule="auto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 </w:t>
      </w:r>
      <w:r w:rsidR="00F15FC9" w:rsidRPr="000B0EB3">
        <w:rPr>
          <w:rFonts w:ascii="Times New Roman" w:hAnsi="Times New Roman"/>
          <w:sz w:val="28"/>
          <w:szCs w:val="28"/>
        </w:rPr>
        <w:t xml:space="preserve">  </w:t>
      </w:r>
      <w:r w:rsidR="008C32A8">
        <w:rPr>
          <w:rFonts w:ascii="Times New Roman" w:hAnsi="Times New Roman"/>
          <w:sz w:val="28"/>
          <w:szCs w:val="28"/>
        </w:rPr>
        <w:t>27551,8</w:t>
      </w:r>
      <w:r w:rsidR="00F15FC9" w:rsidRPr="000B0EB3">
        <w:rPr>
          <w:rFonts w:ascii="Times New Roman" w:hAnsi="Times New Roman"/>
          <w:sz w:val="28"/>
          <w:szCs w:val="28"/>
        </w:rPr>
        <w:t xml:space="preserve">  </w:t>
      </w:r>
      <w:r w:rsidR="0070187A" w:rsidRPr="000B0EB3">
        <w:rPr>
          <w:rFonts w:ascii="Times New Roman" w:hAnsi="Times New Roman"/>
          <w:sz w:val="28"/>
          <w:szCs w:val="28"/>
        </w:rPr>
        <w:t>тыс. рублей.</w:t>
      </w:r>
    </w:p>
    <w:p w:rsidR="0070187A" w:rsidRPr="000B0EB3" w:rsidRDefault="0070187A" w:rsidP="0070187A">
      <w:pPr>
        <w:spacing w:line="252" w:lineRule="auto"/>
        <w:rPr>
          <w:rFonts w:ascii="Times New Roman" w:hAnsi="Times New Roman"/>
          <w:sz w:val="28"/>
          <w:szCs w:val="28"/>
        </w:rPr>
      </w:pPr>
      <w:r w:rsidRPr="000B0EB3">
        <w:rPr>
          <w:rFonts w:ascii="Times New Roman" w:hAnsi="Times New Roman"/>
          <w:sz w:val="28"/>
          <w:szCs w:val="28"/>
        </w:rPr>
        <w:t>* Данные подлежат уточнению</w:t>
      </w:r>
      <w:r w:rsidR="003F5160">
        <w:rPr>
          <w:rFonts w:ascii="Times New Roman" w:hAnsi="Times New Roman"/>
          <w:sz w:val="28"/>
          <w:szCs w:val="28"/>
        </w:rPr>
        <w:t>.»</w:t>
      </w:r>
    </w:p>
    <w:p w:rsidR="00E3510A" w:rsidRDefault="00E3510A" w:rsidP="00DB255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A6D73" w:rsidRDefault="00DB2553" w:rsidP="009A6D73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DB2553">
        <w:rPr>
          <w:rFonts w:ascii="Times New Roman" w:hAnsi="Times New Roman"/>
          <w:sz w:val="28"/>
          <w:szCs w:val="28"/>
        </w:rPr>
        <w:t xml:space="preserve">3. Таблицу 4 </w:t>
      </w:r>
      <w:r>
        <w:rPr>
          <w:rFonts w:ascii="Times New Roman" w:hAnsi="Times New Roman"/>
          <w:sz w:val="28"/>
          <w:szCs w:val="28"/>
        </w:rPr>
        <w:t>«</w:t>
      </w:r>
      <w:r w:rsidRPr="00DB2553">
        <w:rPr>
          <w:rFonts w:ascii="Times New Roman" w:hAnsi="Times New Roman"/>
          <w:sz w:val="28"/>
          <w:szCs w:val="28"/>
        </w:rPr>
        <w:t>Прогноз сводных показателей муниципальных заданий на 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553">
        <w:rPr>
          <w:rFonts w:ascii="Times New Roman" w:hAnsi="Times New Roman"/>
          <w:sz w:val="28"/>
          <w:szCs w:val="28"/>
        </w:rPr>
        <w:t>муниципальных услуг муниципальными (казенными, автономными, бюджетными) учреждениями по муниципальной программе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  <w:r w:rsidR="009A6D73">
        <w:rPr>
          <w:rFonts w:ascii="Times New Roman" w:hAnsi="Times New Roman"/>
          <w:sz w:val="28"/>
          <w:szCs w:val="28"/>
        </w:rPr>
        <w:t xml:space="preserve">    </w:t>
      </w:r>
    </w:p>
    <w:p w:rsidR="009A6D73" w:rsidRDefault="009A6D73" w:rsidP="009A6D7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F6089B" w:rsidRPr="00F56400" w:rsidRDefault="00F6089B" w:rsidP="009A6D7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56400">
        <w:rPr>
          <w:rFonts w:ascii="Times New Roman" w:hAnsi="Times New Roman"/>
          <w:sz w:val="28"/>
          <w:szCs w:val="28"/>
        </w:rPr>
        <w:t>Таблица 4</w:t>
      </w:r>
    </w:p>
    <w:p w:rsidR="00F6089B" w:rsidRPr="00F56400" w:rsidRDefault="00F6089B" w:rsidP="00F608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56400">
        <w:rPr>
          <w:rFonts w:ascii="Times New Roman" w:hAnsi="Times New Roman"/>
          <w:sz w:val="28"/>
          <w:szCs w:val="28"/>
        </w:rPr>
        <w:t>Прогноз</w:t>
      </w:r>
    </w:p>
    <w:p w:rsidR="00F6089B" w:rsidRPr="00F56400" w:rsidRDefault="00F6089B" w:rsidP="00F608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56400">
        <w:rPr>
          <w:rFonts w:ascii="Times New Roman" w:hAnsi="Times New Roman"/>
          <w:sz w:val="28"/>
          <w:szCs w:val="28"/>
        </w:rPr>
        <w:t>сводных показателей муниципальных заданий на оказание</w:t>
      </w:r>
    </w:p>
    <w:p w:rsidR="00F6089B" w:rsidRPr="00F56400" w:rsidRDefault="00F6089B" w:rsidP="00F608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56400">
        <w:rPr>
          <w:rFonts w:ascii="Times New Roman" w:hAnsi="Times New Roman"/>
          <w:sz w:val="28"/>
          <w:szCs w:val="28"/>
        </w:rPr>
        <w:t>муниципальных услуг муниципальными (казенными, автономными, бюджетными) учреждениями по муниципальной программе</w:t>
      </w:r>
    </w:p>
    <w:p w:rsidR="00F6089B" w:rsidRPr="000B0EB3" w:rsidRDefault="00F6089B" w:rsidP="00F608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7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41"/>
        <w:gridCol w:w="992"/>
        <w:gridCol w:w="850"/>
        <w:gridCol w:w="851"/>
        <w:gridCol w:w="992"/>
        <w:gridCol w:w="993"/>
        <w:gridCol w:w="992"/>
      </w:tblGrid>
      <w:tr w:rsidR="004B46EA" w:rsidRPr="000B0EB3" w:rsidTr="009A6D73">
        <w:trPr>
          <w:trHeight w:val="48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EA" w:rsidRPr="00F56400" w:rsidRDefault="004B46EA" w:rsidP="004B46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, показателя объема услуги,     подпрограммы, </w:t>
            </w:r>
          </w:p>
          <w:p w:rsidR="004B46EA" w:rsidRPr="00F56400" w:rsidRDefault="004B46EA" w:rsidP="004B46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, </w:t>
            </w:r>
          </w:p>
          <w:p w:rsidR="004B46EA" w:rsidRPr="00F56400" w:rsidRDefault="004B46EA" w:rsidP="004B46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EA" w:rsidRPr="00F56400" w:rsidRDefault="004B46EA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B46EA" w:rsidRPr="00F56400" w:rsidRDefault="004B46EA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B46EA" w:rsidRPr="00F56400" w:rsidRDefault="004B46EA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56400">
              <w:rPr>
                <w:rFonts w:ascii="Times New Roman" w:hAnsi="Times New Roman"/>
                <w:bCs/>
                <w:sz w:val="24"/>
                <w:szCs w:val="24"/>
              </w:rPr>
              <w:t>Единица  измерения  услуги</w:t>
            </w:r>
          </w:p>
          <w:p w:rsidR="004B46EA" w:rsidRPr="00F56400" w:rsidRDefault="004B46EA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B46EA" w:rsidRPr="00F56400" w:rsidRDefault="004B46EA" w:rsidP="004B46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EA" w:rsidRPr="00F56400" w:rsidRDefault="004B46EA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EA" w:rsidRPr="00F56400" w:rsidRDefault="00DB2553" w:rsidP="00A11F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>Расходы местного, областного</w:t>
            </w:r>
            <w:r w:rsidR="00A11FA2" w:rsidRPr="00F564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46EA" w:rsidRPr="00F5640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ов на оказание  муниципальной услуги, тыс. руб.</w:t>
            </w:r>
          </w:p>
        </w:tc>
      </w:tr>
      <w:tr w:rsidR="009A6D73" w:rsidRPr="000B0EB3" w:rsidTr="009A6D73">
        <w:trPr>
          <w:trHeight w:val="646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73" w:rsidRPr="00F56400" w:rsidRDefault="009A6D73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73" w:rsidRPr="00F56400" w:rsidRDefault="009A6D73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73" w:rsidRPr="00F56400" w:rsidRDefault="009A6D73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73" w:rsidRPr="00F56400" w:rsidRDefault="009A6D73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73" w:rsidRPr="00F56400" w:rsidRDefault="009A6D73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73" w:rsidRPr="00F56400" w:rsidRDefault="009A6D73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73" w:rsidRPr="00F56400" w:rsidRDefault="009A6D73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73" w:rsidRPr="00F56400" w:rsidRDefault="009A6D73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4B46EA" w:rsidRPr="000B0EB3" w:rsidTr="009A6D73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EA" w:rsidRPr="00F56400" w:rsidRDefault="004B46EA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EA" w:rsidRPr="00F56400" w:rsidRDefault="004B46EA" w:rsidP="004B4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EA" w:rsidRPr="00F56400" w:rsidRDefault="004B46EA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EA" w:rsidRPr="00F56400" w:rsidRDefault="004B46EA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EA" w:rsidRPr="00F56400" w:rsidRDefault="004B46EA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EA" w:rsidRPr="00F56400" w:rsidRDefault="004B46EA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EA" w:rsidRPr="00F56400" w:rsidRDefault="004B46EA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EA" w:rsidRPr="00F56400" w:rsidRDefault="004B46EA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46EA" w:rsidRPr="000B0EB3" w:rsidTr="0094591F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EA" w:rsidRPr="00F56400" w:rsidRDefault="004B46EA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и ее содержание: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EA" w:rsidRPr="00F56400" w:rsidRDefault="004B46EA" w:rsidP="004B46EA">
            <w:pPr>
              <w:pStyle w:val="ConsPlusCel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EA" w:rsidRPr="00F56400" w:rsidRDefault="004B46EA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EA" w:rsidRPr="000B0EB3" w:rsidTr="0094591F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EA" w:rsidRPr="00F56400" w:rsidRDefault="004B46EA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     </w:t>
            </w:r>
            <w:r w:rsidRPr="00F564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:                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EA" w:rsidRPr="00F56400" w:rsidRDefault="004B46EA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B46EA" w:rsidRPr="00F56400" w:rsidRDefault="004B46EA" w:rsidP="004B46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EA" w:rsidRPr="00F56400" w:rsidRDefault="004B46EA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97" w:rsidRPr="000B0EB3" w:rsidTr="0094591F">
        <w:trPr>
          <w:trHeight w:val="299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097" w:rsidRPr="00F56400" w:rsidRDefault="00893097" w:rsidP="00F6089B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чное обслуживание </w:t>
            </w:r>
          </w:p>
          <w:p w:rsidR="00893097" w:rsidRPr="00F56400" w:rsidRDefault="00893097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97" w:rsidRPr="00F56400" w:rsidRDefault="00893097" w:rsidP="004820C9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56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ол-во выданных </w:t>
            </w:r>
          </w:p>
          <w:p w:rsidR="00893097" w:rsidRPr="00F56400" w:rsidRDefault="0049379D" w:rsidP="004820C9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56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ку</w:t>
            </w:r>
            <w:r w:rsidR="00893097" w:rsidRPr="00F56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97" w:rsidRPr="00F56400" w:rsidRDefault="007A569C" w:rsidP="004820C9">
            <w:pPr>
              <w:spacing w:before="120" w:after="12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6400">
              <w:rPr>
                <w:rFonts w:ascii="Times New Roman" w:hAnsi="Times New Roman"/>
                <w:sz w:val="24"/>
                <w:szCs w:val="24"/>
              </w:rPr>
              <w:t>19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97" w:rsidRPr="00F56400" w:rsidRDefault="007A569C" w:rsidP="004820C9">
            <w:pPr>
              <w:spacing w:before="120" w:after="12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6400">
              <w:rPr>
                <w:rFonts w:ascii="Times New Roman" w:hAnsi="Times New Roman"/>
                <w:sz w:val="24"/>
                <w:szCs w:val="24"/>
              </w:rPr>
              <w:t>195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097" w:rsidRPr="00F56400" w:rsidRDefault="007A569C" w:rsidP="004820C9">
            <w:pPr>
              <w:spacing w:before="120"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6400">
              <w:rPr>
                <w:rFonts w:ascii="Times New Roman" w:hAnsi="Times New Roman"/>
                <w:sz w:val="24"/>
                <w:szCs w:val="24"/>
              </w:rPr>
              <w:t>195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97" w:rsidRPr="00C156F4" w:rsidRDefault="00C156F4">
            <w:pPr>
              <w:shd w:val="clear" w:color="auto" w:fill="FFFFFF"/>
              <w:ind w:firstLine="12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12,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97" w:rsidRPr="004D0229" w:rsidRDefault="004D0229">
            <w:pPr>
              <w:shd w:val="clear" w:color="auto" w:fill="FFFFFF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51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097" w:rsidRPr="008A28A9" w:rsidRDefault="00893097" w:rsidP="008A28A9">
            <w:pPr>
              <w:shd w:val="clear" w:color="auto" w:fill="FFFFFF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F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8A28A9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893097" w:rsidRPr="000B0EB3" w:rsidTr="0094591F">
        <w:trPr>
          <w:trHeight w:val="5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97" w:rsidRPr="00F56400" w:rsidRDefault="00893097" w:rsidP="004820C9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97" w:rsidRPr="00F56400" w:rsidRDefault="00893097" w:rsidP="003D1D7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ользо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97" w:rsidRPr="00F56400" w:rsidRDefault="007A569C" w:rsidP="00F23B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40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97" w:rsidRPr="00F56400" w:rsidRDefault="007A569C" w:rsidP="003232DA">
            <w:pPr>
              <w:ind w:firstLine="0"/>
              <w:jc w:val="left"/>
              <w:rPr>
                <w:sz w:val="24"/>
                <w:szCs w:val="24"/>
              </w:rPr>
            </w:pPr>
            <w:r w:rsidRPr="00F5640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97" w:rsidRPr="00F56400" w:rsidRDefault="007A569C" w:rsidP="004820C9">
            <w:pPr>
              <w:ind w:firstLine="0"/>
              <w:jc w:val="left"/>
              <w:rPr>
                <w:sz w:val="24"/>
                <w:szCs w:val="24"/>
              </w:rPr>
            </w:pPr>
            <w:r w:rsidRPr="00F5640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097" w:rsidRPr="00F56400" w:rsidRDefault="00893097" w:rsidP="0048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097" w:rsidRPr="00F56400" w:rsidRDefault="00893097" w:rsidP="0048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097" w:rsidRPr="002F4C3A" w:rsidRDefault="00893097" w:rsidP="004820C9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62D4" w:rsidRPr="000B0EB3" w:rsidTr="0094591F">
        <w:trPr>
          <w:trHeight w:val="843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D4" w:rsidRPr="00F56400" w:rsidRDefault="007A569C" w:rsidP="004B46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6400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D4" w:rsidRPr="00F56400" w:rsidRDefault="003762D4" w:rsidP="003762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6400">
              <w:rPr>
                <w:rFonts w:ascii="Times New Roman" w:hAnsi="Times New Roman"/>
                <w:sz w:val="24"/>
                <w:szCs w:val="24"/>
              </w:rPr>
              <w:t>Количество мероприятий (согласно план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4" w:rsidRPr="00F56400" w:rsidRDefault="007A569C" w:rsidP="00F23B3F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40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4" w:rsidRPr="00F56400" w:rsidRDefault="007A569C" w:rsidP="00F23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4" w:rsidRPr="00F56400" w:rsidRDefault="007A569C" w:rsidP="00F23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2D4" w:rsidRPr="00F56400" w:rsidRDefault="00C156F4">
            <w:pPr>
              <w:shd w:val="clear" w:color="auto" w:fill="FFFFFF"/>
              <w:ind w:firstLine="12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38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2D4" w:rsidRPr="00F56400" w:rsidRDefault="004D0229" w:rsidP="00DE4D22">
            <w:pPr>
              <w:shd w:val="clear" w:color="auto" w:fill="FFFFFF"/>
              <w:ind w:firstLine="2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8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2D4" w:rsidRPr="008A28A9" w:rsidRDefault="0071760F" w:rsidP="00893097">
            <w:pPr>
              <w:shd w:val="clear" w:color="auto" w:fill="FFFFFF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88,5</w:t>
            </w:r>
          </w:p>
        </w:tc>
      </w:tr>
      <w:tr w:rsidR="003762D4" w:rsidRPr="000B0EB3" w:rsidTr="0094591F">
        <w:trPr>
          <w:trHeight w:val="799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D4" w:rsidRPr="00F56400" w:rsidRDefault="003762D4" w:rsidP="004B46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D4" w:rsidRPr="00F56400" w:rsidRDefault="003762D4" w:rsidP="007A569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6400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  <w:r w:rsidR="00D010D4" w:rsidRPr="00F56400">
              <w:rPr>
                <w:rFonts w:ascii="Times New Roman" w:hAnsi="Times New Roman"/>
                <w:sz w:val="24"/>
                <w:szCs w:val="24"/>
              </w:rPr>
              <w:t xml:space="preserve"> культурно-массовых мероприятий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4" w:rsidRPr="00F56400" w:rsidRDefault="007A569C" w:rsidP="00F23B3F">
            <w:pPr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400">
              <w:rPr>
                <w:rFonts w:ascii="Times New Roman" w:hAnsi="Times New Roman"/>
                <w:sz w:val="24"/>
                <w:szCs w:val="24"/>
              </w:rPr>
              <w:t>1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4" w:rsidRPr="00F56400" w:rsidRDefault="007A569C" w:rsidP="00F23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4" w:rsidRPr="00F56400" w:rsidRDefault="007A569C" w:rsidP="00F23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00"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4" w:rsidRPr="00F56400" w:rsidRDefault="003762D4">
            <w:pPr>
              <w:shd w:val="clear" w:color="auto" w:fill="FFFFFF"/>
              <w:ind w:firstLine="12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4" w:rsidRPr="00F56400" w:rsidRDefault="003762D4" w:rsidP="00893097">
            <w:pPr>
              <w:shd w:val="clear" w:color="auto" w:fill="FFFFFF"/>
              <w:ind w:firstLine="2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4" w:rsidRPr="00F56400" w:rsidRDefault="003762D4" w:rsidP="00893097">
            <w:pPr>
              <w:shd w:val="clear" w:color="auto" w:fill="FFFFFF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1649" w:rsidRPr="000B0EB3" w:rsidTr="0094591F">
        <w:trPr>
          <w:trHeight w:val="50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9" w:rsidRPr="00C63C77" w:rsidRDefault="008F1649" w:rsidP="006C71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здания Грузиновского СД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9" w:rsidRPr="00F56400" w:rsidRDefault="008F1649" w:rsidP="006C71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9" w:rsidRPr="00F56400" w:rsidRDefault="008F1649" w:rsidP="006C7199">
            <w:pPr>
              <w:ind w:firstLine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9" w:rsidRPr="00F56400" w:rsidRDefault="008F1649" w:rsidP="006C7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9" w:rsidRPr="00F56400" w:rsidRDefault="008F1649" w:rsidP="006C7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49" w:rsidRDefault="008F1649" w:rsidP="006C7199">
            <w:pPr>
              <w:shd w:val="clear" w:color="auto" w:fill="FFFFFF"/>
              <w:ind w:firstLine="12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49" w:rsidRDefault="009A6D73" w:rsidP="006C7199">
            <w:pPr>
              <w:shd w:val="clear" w:color="auto" w:fill="FFFFFF"/>
              <w:ind w:firstLine="2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49" w:rsidRDefault="009A6D73" w:rsidP="009A6D73">
            <w:pPr>
              <w:shd w:val="clear" w:color="auto" w:fill="FFFFFF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4,8</w:t>
            </w:r>
          </w:p>
        </w:tc>
      </w:tr>
      <w:tr w:rsidR="00CF1E90" w:rsidRPr="000B0EB3" w:rsidTr="0094591F">
        <w:trPr>
          <w:trHeight w:val="604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0" w:rsidRPr="00F56400" w:rsidRDefault="003B253D" w:rsidP="003B25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6400">
              <w:rPr>
                <w:rFonts w:ascii="Times New Roman" w:hAnsi="Times New Roman"/>
                <w:sz w:val="24"/>
                <w:szCs w:val="24"/>
              </w:rPr>
              <w:t>Оплата за транспортировку и потребление газ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0" w:rsidRPr="00F56400" w:rsidRDefault="00CF1E90" w:rsidP="007A569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0" w:rsidRPr="00F56400" w:rsidRDefault="00CF1E90" w:rsidP="00D010D4">
            <w:pPr>
              <w:ind w:firstLine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0" w:rsidRPr="00F56400" w:rsidRDefault="00CF1E90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0" w:rsidRPr="00F56400" w:rsidRDefault="00CF1E90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0" w:rsidRPr="00F56400" w:rsidRDefault="003B253D">
            <w:pPr>
              <w:shd w:val="clear" w:color="auto" w:fill="FFFFFF"/>
              <w:ind w:firstLine="121"/>
              <w:rPr>
                <w:rFonts w:ascii="Times New Roman" w:eastAsia="Calibri" w:hAnsi="Times New Roman"/>
                <w:sz w:val="24"/>
                <w:szCs w:val="24"/>
              </w:rPr>
            </w:pPr>
            <w:r w:rsidRPr="00F56400">
              <w:rPr>
                <w:rFonts w:ascii="Times New Roman" w:eastAsia="Calibri" w:hAnsi="Times New Roman"/>
                <w:sz w:val="24"/>
                <w:szCs w:val="24"/>
              </w:rPr>
              <w:t>110,</w:t>
            </w:r>
            <w:r w:rsidR="00A31840" w:rsidRPr="00F5640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0" w:rsidRPr="00F56400" w:rsidRDefault="003B253D" w:rsidP="00893097">
            <w:pPr>
              <w:shd w:val="clear" w:color="auto" w:fill="FFFFFF"/>
              <w:ind w:firstLine="24"/>
              <w:rPr>
                <w:rFonts w:ascii="Times New Roman" w:eastAsia="Calibri" w:hAnsi="Times New Roman"/>
                <w:sz w:val="24"/>
                <w:szCs w:val="24"/>
              </w:rPr>
            </w:pPr>
            <w:r w:rsidRPr="00F56400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0" w:rsidRPr="00F56400" w:rsidRDefault="003B253D" w:rsidP="00893097">
            <w:pPr>
              <w:shd w:val="clear" w:color="auto" w:fill="FFFFFF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F56400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CF1E90" w:rsidRPr="000B0EB3" w:rsidTr="0094591F">
        <w:trPr>
          <w:trHeight w:val="79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0" w:rsidRPr="00F56400" w:rsidRDefault="00C861F4" w:rsidP="004B46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6400">
              <w:rPr>
                <w:rFonts w:ascii="Times New Roman" w:hAnsi="Times New Roman"/>
                <w:sz w:val="24"/>
                <w:szCs w:val="24"/>
              </w:rPr>
              <w:t>Техническое обслуживание опасных производственных объек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0" w:rsidRPr="00F56400" w:rsidRDefault="00CF1E90" w:rsidP="007A569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0" w:rsidRPr="00F56400" w:rsidRDefault="00CF1E90" w:rsidP="00D010D4">
            <w:pPr>
              <w:ind w:firstLine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0" w:rsidRPr="00F56400" w:rsidRDefault="00CF1E90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0" w:rsidRPr="00F56400" w:rsidRDefault="00CF1E90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0" w:rsidRPr="00F56400" w:rsidRDefault="00C861F4">
            <w:pPr>
              <w:shd w:val="clear" w:color="auto" w:fill="FFFFFF"/>
              <w:ind w:firstLine="121"/>
              <w:rPr>
                <w:rFonts w:ascii="Times New Roman" w:eastAsia="Calibri" w:hAnsi="Times New Roman"/>
                <w:sz w:val="24"/>
                <w:szCs w:val="24"/>
              </w:rPr>
            </w:pPr>
            <w:r w:rsidRPr="00F56400">
              <w:rPr>
                <w:rFonts w:ascii="Times New Roman" w:eastAsia="Calibri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0" w:rsidRPr="00F56400" w:rsidRDefault="00C861F4" w:rsidP="00893097">
            <w:pPr>
              <w:shd w:val="clear" w:color="auto" w:fill="FFFFFF"/>
              <w:ind w:firstLine="24"/>
              <w:rPr>
                <w:rFonts w:ascii="Times New Roman" w:eastAsia="Calibri" w:hAnsi="Times New Roman"/>
                <w:sz w:val="24"/>
                <w:szCs w:val="24"/>
              </w:rPr>
            </w:pPr>
            <w:r w:rsidRPr="00F56400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0" w:rsidRPr="00F56400" w:rsidRDefault="00C861F4" w:rsidP="00893097">
            <w:pPr>
              <w:shd w:val="clear" w:color="auto" w:fill="FFFFFF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F56400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9009C6" w:rsidRPr="000B0EB3" w:rsidTr="0094591F">
        <w:trPr>
          <w:trHeight w:val="79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6" w:rsidRPr="00F56400" w:rsidRDefault="009009C6" w:rsidP="004B46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6400">
              <w:rPr>
                <w:rFonts w:ascii="Times New Roman" w:hAnsi="Times New Roman"/>
                <w:sz w:val="24"/>
                <w:szCs w:val="24"/>
              </w:rPr>
              <w:t>Приобретение транспортного с</w:t>
            </w:r>
            <w:r w:rsidR="00C63C77">
              <w:rPr>
                <w:rFonts w:ascii="Times New Roman" w:hAnsi="Times New Roman"/>
                <w:sz w:val="24"/>
                <w:szCs w:val="24"/>
              </w:rPr>
              <w:t>редства для учреждений культур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6" w:rsidRPr="00F56400" w:rsidRDefault="009009C6" w:rsidP="007A569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6" w:rsidRPr="00F56400" w:rsidRDefault="009009C6" w:rsidP="00D010D4">
            <w:pPr>
              <w:ind w:firstLine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6" w:rsidRPr="00F56400" w:rsidRDefault="009009C6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6" w:rsidRPr="00F56400" w:rsidRDefault="009009C6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C6" w:rsidRPr="00F56400" w:rsidRDefault="009009C6">
            <w:pPr>
              <w:shd w:val="clear" w:color="auto" w:fill="FFFFFF"/>
              <w:ind w:firstLine="121"/>
              <w:rPr>
                <w:rFonts w:ascii="Times New Roman" w:eastAsia="Calibri" w:hAnsi="Times New Roman"/>
                <w:sz w:val="24"/>
                <w:szCs w:val="24"/>
              </w:rPr>
            </w:pPr>
            <w:r w:rsidRPr="00F56400">
              <w:rPr>
                <w:rFonts w:ascii="Times New Roman" w:eastAsia="Calibri" w:hAnsi="Times New Roman"/>
                <w:sz w:val="24"/>
                <w:szCs w:val="24"/>
              </w:rPr>
              <w:t>22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C6" w:rsidRPr="00F56400" w:rsidRDefault="009009C6" w:rsidP="00893097">
            <w:pPr>
              <w:shd w:val="clear" w:color="auto" w:fill="FFFFFF"/>
              <w:ind w:firstLine="24"/>
              <w:rPr>
                <w:rFonts w:ascii="Times New Roman" w:eastAsia="Calibri" w:hAnsi="Times New Roman"/>
                <w:sz w:val="24"/>
                <w:szCs w:val="24"/>
              </w:rPr>
            </w:pPr>
            <w:r w:rsidRPr="00F56400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C6" w:rsidRPr="00F56400" w:rsidRDefault="009009C6" w:rsidP="00893097">
            <w:pPr>
              <w:shd w:val="clear" w:color="auto" w:fill="FFFFFF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F56400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FF51C6" w:rsidRPr="000B0EB3" w:rsidTr="0094591F">
        <w:trPr>
          <w:trHeight w:val="63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C6" w:rsidRPr="00F56400" w:rsidRDefault="00FF51C6" w:rsidP="004B46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памятников воинам В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C6" w:rsidRPr="00F56400" w:rsidRDefault="00FF51C6" w:rsidP="007A569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C6" w:rsidRPr="00F56400" w:rsidRDefault="00FF51C6" w:rsidP="00D010D4">
            <w:pPr>
              <w:ind w:firstLine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C6" w:rsidRPr="00F56400" w:rsidRDefault="00FF51C6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C6" w:rsidRPr="00F56400" w:rsidRDefault="00FF51C6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C6" w:rsidRPr="00F56400" w:rsidRDefault="00FF51C6">
            <w:pPr>
              <w:shd w:val="clear" w:color="auto" w:fill="FFFFFF"/>
              <w:ind w:firstLine="12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C6" w:rsidRPr="00F56400" w:rsidRDefault="00FF51C6" w:rsidP="00893097">
            <w:pPr>
              <w:shd w:val="clear" w:color="auto" w:fill="FFFFFF"/>
              <w:ind w:firstLine="2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C6" w:rsidRPr="00F56400" w:rsidRDefault="00FF51C6" w:rsidP="00893097">
            <w:pPr>
              <w:shd w:val="clear" w:color="auto" w:fill="FFFFFF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14125A" w:rsidRPr="000B0EB3" w:rsidTr="0094591F">
        <w:trPr>
          <w:trHeight w:val="79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5A" w:rsidRPr="00AE6ABA" w:rsidRDefault="0014125A" w:rsidP="004B46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6ABA">
              <w:rPr>
                <w:rFonts w:ascii="Times New Roman" w:hAnsi="Times New Roman"/>
                <w:sz w:val="24"/>
                <w:szCs w:val="24"/>
              </w:rPr>
              <w:t>Расходы на выполнение мероприятий по строительному контролю на объектах капитального ремонта памятников воинам ВОВ в рамках муниципальной программы Грузиновского сельского поселения «Разв</w:t>
            </w:r>
            <w:r w:rsidRPr="00AE6ABA">
              <w:rPr>
                <w:rFonts w:ascii="Times New Roman" w:hAnsi="Times New Roman"/>
                <w:sz w:val="24"/>
                <w:szCs w:val="24"/>
              </w:rPr>
              <w:t>и</w:t>
            </w:r>
            <w:r w:rsidRPr="00AE6ABA">
              <w:rPr>
                <w:rFonts w:ascii="Times New Roman" w:hAnsi="Times New Roman"/>
                <w:sz w:val="24"/>
                <w:szCs w:val="24"/>
              </w:rPr>
              <w:t>тие культуры и туризма» (Иные закупки товаров, работ и услуг для обеспечения государственных (муниципальных) нужд)</w:t>
            </w:r>
            <w:r w:rsidR="006C162F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5A" w:rsidRPr="00F56400" w:rsidRDefault="0014125A" w:rsidP="007A569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5A" w:rsidRPr="00F56400" w:rsidRDefault="0014125A" w:rsidP="00D010D4">
            <w:pPr>
              <w:ind w:firstLine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5A" w:rsidRPr="00F56400" w:rsidRDefault="0014125A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5A" w:rsidRPr="00F56400" w:rsidRDefault="0014125A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5A" w:rsidRDefault="0014125A">
            <w:pPr>
              <w:shd w:val="clear" w:color="auto" w:fill="FFFFFF"/>
              <w:ind w:firstLine="12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5A" w:rsidRDefault="0014125A" w:rsidP="00893097">
            <w:pPr>
              <w:shd w:val="clear" w:color="auto" w:fill="FFFFFF"/>
              <w:ind w:firstLine="2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5A" w:rsidRDefault="0014125A" w:rsidP="00893097">
            <w:pPr>
              <w:shd w:val="clear" w:color="auto" w:fill="FFFFFF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C63C77" w:rsidRPr="000B0EB3" w:rsidTr="0094591F">
        <w:trPr>
          <w:trHeight w:val="79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7" w:rsidRPr="00C63C77" w:rsidRDefault="00C63C77" w:rsidP="004B46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3C77">
              <w:rPr>
                <w:rFonts w:ascii="Times New Roman" w:hAnsi="Times New Roman"/>
                <w:sz w:val="24"/>
                <w:szCs w:val="24"/>
              </w:rPr>
              <w:t>Расходы на приобретение основных средств для муниципальных учреждений культуры в рамках программы Грузиновского сельского поселения «Развитие культуры и туризма» (Иные ме</w:t>
            </w:r>
            <w:r w:rsidRPr="00C63C77">
              <w:rPr>
                <w:rFonts w:ascii="Times New Roman" w:hAnsi="Times New Roman"/>
                <w:sz w:val="24"/>
                <w:szCs w:val="24"/>
              </w:rPr>
              <w:t>ж</w:t>
            </w:r>
            <w:r w:rsidRPr="00C63C77">
              <w:rPr>
                <w:rFonts w:ascii="Times New Roman" w:hAnsi="Times New Roman"/>
                <w:sz w:val="24"/>
                <w:szCs w:val="24"/>
              </w:rPr>
              <w:t>бюджетные трансферты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7" w:rsidRPr="00F56400" w:rsidRDefault="00C63C77" w:rsidP="007A569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7" w:rsidRPr="00F56400" w:rsidRDefault="00C63C77" w:rsidP="00D010D4">
            <w:pPr>
              <w:ind w:firstLine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7" w:rsidRPr="00F56400" w:rsidRDefault="00C63C77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7" w:rsidRPr="00F56400" w:rsidRDefault="00C63C77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77" w:rsidRDefault="00C63C77">
            <w:pPr>
              <w:shd w:val="clear" w:color="auto" w:fill="FFFFFF"/>
              <w:ind w:firstLine="12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77" w:rsidRDefault="004D0229" w:rsidP="00893097">
            <w:pPr>
              <w:shd w:val="clear" w:color="auto" w:fill="FFFFFF"/>
              <w:ind w:firstLine="2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77" w:rsidRDefault="00C63C77" w:rsidP="00893097">
            <w:pPr>
              <w:shd w:val="clear" w:color="auto" w:fill="FFFFFF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8160C" w:rsidRPr="000B0EB3" w:rsidTr="0088160C">
        <w:trPr>
          <w:trHeight w:val="384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C" w:rsidRDefault="0088160C" w:rsidP="002B2DB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областного бюдже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C" w:rsidRPr="00F56400" w:rsidRDefault="0088160C" w:rsidP="007A569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C" w:rsidRPr="00F56400" w:rsidRDefault="0088160C" w:rsidP="00D010D4">
            <w:pPr>
              <w:ind w:firstLine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C" w:rsidRPr="00F56400" w:rsidRDefault="0088160C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C" w:rsidRPr="00F56400" w:rsidRDefault="0088160C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0C" w:rsidRDefault="0088160C" w:rsidP="0088160C">
            <w:pPr>
              <w:ind w:firstLine="0"/>
              <w:jc w:val="center"/>
            </w:pPr>
            <w:r w:rsidRPr="00B46658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0C" w:rsidRDefault="004D0229" w:rsidP="00893097">
            <w:pPr>
              <w:shd w:val="clear" w:color="auto" w:fill="FFFFFF"/>
              <w:ind w:firstLine="2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0C" w:rsidRDefault="0088160C" w:rsidP="002B2DB8">
            <w:pPr>
              <w:ind w:firstLine="0"/>
              <w:jc w:val="center"/>
            </w:pPr>
            <w:r w:rsidRPr="00B46658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4D0229" w:rsidRPr="000B0EB3" w:rsidTr="0088160C">
        <w:trPr>
          <w:trHeight w:val="55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9" w:rsidRDefault="004D0229" w:rsidP="004D022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районного бюдже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9" w:rsidRPr="00F56400" w:rsidRDefault="004D0229" w:rsidP="007A569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9" w:rsidRPr="00F56400" w:rsidRDefault="004D0229" w:rsidP="00D010D4">
            <w:pPr>
              <w:ind w:firstLine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9" w:rsidRPr="00F56400" w:rsidRDefault="004D0229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9" w:rsidRPr="00F56400" w:rsidRDefault="004D0229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Pr="00B46658" w:rsidRDefault="004D0229" w:rsidP="0088160C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Default="004D0229" w:rsidP="00893097">
            <w:pPr>
              <w:shd w:val="clear" w:color="auto" w:fill="FFFFFF"/>
              <w:ind w:firstLine="2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Pr="00B46658" w:rsidRDefault="004D0229" w:rsidP="002B2DB8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8160C" w:rsidRPr="000B0EB3" w:rsidTr="0088160C">
        <w:trPr>
          <w:trHeight w:val="55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C" w:rsidRPr="00C63C77" w:rsidRDefault="0088160C" w:rsidP="002B2DB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бюджета сельского посел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C" w:rsidRPr="00F56400" w:rsidRDefault="0088160C" w:rsidP="007A569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C" w:rsidRPr="00F56400" w:rsidRDefault="0088160C" w:rsidP="00D010D4">
            <w:pPr>
              <w:ind w:firstLine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C" w:rsidRPr="00F56400" w:rsidRDefault="0088160C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0C" w:rsidRPr="00F56400" w:rsidRDefault="0088160C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0C" w:rsidRDefault="0088160C" w:rsidP="0088160C">
            <w:pPr>
              <w:ind w:firstLine="0"/>
              <w:jc w:val="center"/>
            </w:pPr>
            <w:r w:rsidRPr="00B46658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0C" w:rsidRDefault="004D0229" w:rsidP="00893097">
            <w:pPr>
              <w:shd w:val="clear" w:color="auto" w:fill="FFFFFF"/>
              <w:ind w:firstLine="2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0C" w:rsidRDefault="0088160C" w:rsidP="002B2DB8">
            <w:pPr>
              <w:ind w:firstLine="0"/>
              <w:jc w:val="center"/>
            </w:pPr>
            <w:r w:rsidRPr="00B46658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94591F" w:rsidRPr="000B0EB3" w:rsidTr="0094591F">
        <w:trPr>
          <w:trHeight w:val="79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F" w:rsidRDefault="0094591F" w:rsidP="009459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ышение заработной платы работникам муниципальных учреждений культуры</w:t>
            </w:r>
            <w:r w:rsidRPr="00866190">
              <w:rPr>
                <w:rFonts w:ascii="Times New Roman" w:hAnsi="Times New Roman"/>
                <w:sz w:val="24"/>
                <w:szCs w:val="24"/>
              </w:rPr>
              <w:t xml:space="preserve"> в части осуществления выплат стимулирующе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», всего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F" w:rsidRPr="00F56400" w:rsidRDefault="0094591F" w:rsidP="0094591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F" w:rsidRPr="00F56400" w:rsidRDefault="0094591F" w:rsidP="0094591F">
            <w:pPr>
              <w:ind w:firstLine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F" w:rsidRPr="00F56400" w:rsidRDefault="0094591F" w:rsidP="00945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F" w:rsidRPr="00F56400" w:rsidRDefault="0094591F" w:rsidP="00945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94591F" w:rsidP="0094591F">
            <w:pPr>
              <w:shd w:val="clear" w:color="auto" w:fill="FFFFFF"/>
              <w:ind w:firstLine="12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Pr="0094591F" w:rsidRDefault="0094591F" w:rsidP="0094591F">
            <w:pPr>
              <w:shd w:val="clear" w:color="auto" w:fill="FFFFFF"/>
              <w:ind w:firstLine="2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3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71760F" w:rsidP="0094591F">
            <w:pPr>
              <w:shd w:val="clear" w:color="auto" w:fill="FFFFFF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60,8</w:t>
            </w:r>
          </w:p>
        </w:tc>
      </w:tr>
      <w:tr w:rsidR="0094591F" w:rsidRPr="000B0EB3" w:rsidTr="0094591F">
        <w:trPr>
          <w:trHeight w:val="327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F" w:rsidRDefault="0094591F" w:rsidP="009459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 числе,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F" w:rsidRPr="00F56400" w:rsidRDefault="0094591F" w:rsidP="0094591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F" w:rsidRPr="00F56400" w:rsidRDefault="0094591F" w:rsidP="0094591F">
            <w:pPr>
              <w:ind w:firstLine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F" w:rsidRPr="00F56400" w:rsidRDefault="0094591F" w:rsidP="00945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F" w:rsidRPr="00F56400" w:rsidRDefault="0094591F" w:rsidP="00945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94591F" w:rsidP="0094591F">
            <w:pPr>
              <w:shd w:val="clear" w:color="auto" w:fill="FFFFFF"/>
              <w:ind w:firstLine="12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94591F" w:rsidP="0094591F">
            <w:pPr>
              <w:shd w:val="clear" w:color="auto" w:fill="FFFFFF"/>
              <w:ind w:firstLine="2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94591F" w:rsidP="0094591F">
            <w:pPr>
              <w:shd w:val="clear" w:color="auto" w:fill="FFFFFF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591F" w:rsidRPr="000B0EB3" w:rsidTr="0094591F">
        <w:trPr>
          <w:trHeight w:val="35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F" w:rsidRDefault="0094591F" w:rsidP="009459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областного бюдже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F" w:rsidRPr="00F56400" w:rsidRDefault="0094591F" w:rsidP="0094591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F" w:rsidRPr="00F56400" w:rsidRDefault="0094591F" w:rsidP="0094591F">
            <w:pPr>
              <w:ind w:firstLine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F" w:rsidRPr="00F56400" w:rsidRDefault="0094591F" w:rsidP="00945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F" w:rsidRPr="00F56400" w:rsidRDefault="0094591F" w:rsidP="00945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94591F" w:rsidP="0094591F">
            <w:pPr>
              <w:shd w:val="clear" w:color="auto" w:fill="FFFFFF"/>
              <w:ind w:firstLine="12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94591F" w:rsidP="0094591F">
            <w:pPr>
              <w:shd w:val="clear" w:color="auto" w:fill="FFFFFF"/>
              <w:ind w:firstLine="2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71760F" w:rsidP="0094591F">
            <w:pPr>
              <w:shd w:val="clear" w:color="auto" w:fill="FFFFFF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60</w:t>
            </w:r>
            <w:r w:rsidR="002F4C3A">
              <w:rPr>
                <w:rFonts w:ascii="Times New Roman" w:eastAsia="Calibri" w:hAnsi="Times New Roman"/>
                <w:sz w:val="24"/>
                <w:szCs w:val="24"/>
              </w:rPr>
              <w:t>,1</w:t>
            </w:r>
          </w:p>
        </w:tc>
      </w:tr>
      <w:tr w:rsidR="0094591F" w:rsidRPr="000B0EB3" w:rsidTr="0094591F">
        <w:trPr>
          <w:trHeight w:val="527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F" w:rsidRDefault="0094591F" w:rsidP="009459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бюджета сельского посел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F" w:rsidRPr="00F56400" w:rsidRDefault="0094591F" w:rsidP="0094591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F" w:rsidRPr="00F56400" w:rsidRDefault="0094591F" w:rsidP="0094591F">
            <w:pPr>
              <w:ind w:firstLine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F" w:rsidRPr="00F56400" w:rsidRDefault="0094591F" w:rsidP="00945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F" w:rsidRPr="00F56400" w:rsidRDefault="0094591F" w:rsidP="00945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94591F" w:rsidP="0094591F">
            <w:pPr>
              <w:shd w:val="clear" w:color="auto" w:fill="FFFFFF"/>
              <w:ind w:firstLine="12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94591F" w:rsidP="0094591F">
            <w:pPr>
              <w:shd w:val="clear" w:color="auto" w:fill="FFFFFF"/>
              <w:ind w:firstLine="2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71760F" w:rsidP="0094591F">
            <w:pPr>
              <w:shd w:val="clear" w:color="auto" w:fill="FFFFFF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7</w:t>
            </w:r>
          </w:p>
        </w:tc>
      </w:tr>
      <w:tr w:rsidR="002F4C3A" w:rsidRPr="000B0EB3" w:rsidTr="0094591F">
        <w:trPr>
          <w:trHeight w:val="527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A" w:rsidRDefault="002F4C3A" w:rsidP="009459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у денежного поощрения лучшему муниципальному учреждению культуры в рамках муниципальной программы Грузиновского сельского поселения </w:t>
            </w:r>
            <w:r w:rsidRPr="00C63C77">
              <w:rPr>
                <w:rFonts w:ascii="Times New Roman" w:hAnsi="Times New Roman"/>
                <w:sz w:val="24"/>
                <w:szCs w:val="24"/>
              </w:rPr>
              <w:t>«Развитие культуры и туриз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убсидии муниципальным учреждениям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A" w:rsidRPr="00F56400" w:rsidRDefault="002F4C3A" w:rsidP="0094591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A" w:rsidRPr="00F56400" w:rsidRDefault="002F4C3A" w:rsidP="0094591F">
            <w:pPr>
              <w:ind w:firstLine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A" w:rsidRPr="00F56400" w:rsidRDefault="002F4C3A" w:rsidP="00945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A" w:rsidRPr="00F56400" w:rsidRDefault="002F4C3A" w:rsidP="00945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3A" w:rsidRDefault="002F4C3A" w:rsidP="0094591F">
            <w:pPr>
              <w:shd w:val="clear" w:color="auto" w:fill="FFFFFF"/>
              <w:ind w:firstLine="12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3A" w:rsidRDefault="002F4C3A" w:rsidP="0094591F">
            <w:pPr>
              <w:shd w:val="clear" w:color="auto" w:fill="FFFFFF"/>
              <w:ind w:firstLine="2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3A" w:rsidRDefault="002F4C3A" w:rsidP="0094591F">
            <w:pPr>
              <w:shd w:val="clear" w:color="auto" w:fill="FFFFFF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</w:tr>
    </w:tbl>
    <w:p w:rsidR="00F56400" w:rsidRPr="00FF51C6" w:rsidRDefault="00F56400" w:rsidP="008C0472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55229A" w:rsidRDefault="003A4573" w:rsidP="00DB5223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3A4573">
        <w:rPr>
          <w:rFonts w:ascii="Times New Roman" w:hAnsi="Times New Roman"/>
          <w:sz w:val="28"/>
          <w:szCs w:val="28"/>
        </w:rPr>
        <w:t xml:space="preserve">4. Таблицу 5 </w:t>
      </w:r>
      <w:r>
        <w:rPr>
          <w:rFonts w:ascii="Times New Roman" w:hAnsi="Times New Roman"/>
          <w:sz w:val="28"/>
          <w:szCs w:val="28"/>
        </w:rPr>
        <w:t>«</w:t>
      </w:r>
      <w:r w:rsidRPr="003A4573">
        <w:rPr>
          <w:rFonts w:ascii="Times New Roman" w:hAnsi="Times New Roman"/>
          <w:sz w:val="28"/>
          <w:szCs w:val="28"/>
        </w:rPr>
        <w:t>Расходы бюджета Грузиновского сельского поселения на реализацию муниципальной 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  <w:r w:rsidRPr="003A4573">
        <w:rPr>
          <w:rFonts w:ascii="Times New Roman" w:hAnsi="Times New Roman"/>
          <w:sz w:val="28"/>
          <w:szCs w:val="28"/>
        </w:rPr>
        <w:t xml:space="preserve"> </w:t>
      </w:r>
    </w:p>
    <w:p w:rsidR="00DB5223" w:rsidRPr="00DB5223" w:rsidRDefault="00DB5223" w:rsidP="00DB5223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</w:p>
    <w:p w:rsidR="00F6089B" w:rsidRPr="000B0EB3" w:rsidRDefault="00F6089B" w:rsidP="00D010D4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0B0EB3">
        <w:rPr>
          <w:rFonts w:ascii="Times New Roman" w:hAnsi="Times New Roman"/>
          <w:sz w:val="24"/>
          <w:szCs w:val="24"/>
        </w:rPr>
        <w:t>Таблица 5</w:t>
      </w:r>
    </w:p>
    <w:p w:rsidR="00F6089B" w:rsidRPr="000B0EB3" w:rsidRDefault="00F6089B" w:rsidP="00F608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B0EB3">
        <w:rPr>
          <w:rFonts w:ascii="Times New Roman" w:hAnsi="Times New Roman"/>
          <w:sz w:val="24"/>
          <w:szCs w:val="24"/>
        </w:rPr>
        <w:t xml:space="preserve">Расходы бюджета </w:t>
      </w:r>
      <w:r w:rsidR="00440DA3">
        <w:rPr>
          <w:rFonts w:ascii="Times New Roman" w:hAnsi="Times New Roman"/>
          <w:sz w:val="24"/>
          <w:szCs w:val="24"/>
        </w:rPr>
        <w:t>Грузинов</w:t>
      </w:r>
      <w:r w:rsidR="00485CBF" w:rsidRPr="000B0EB3">
        <w:rPr>
          <w:rFonts w:ascii="Times New Roman" w:hAnsi="Times New Roman"/>
          <w:sz w:val="24"/>
          <w:szCs w:val="24"/>
        </w:rPr>
        <w:t>ского</w:t>
      </w:r>
      <w:r w:rsidR="007A569C" w:rsidRPr="000B0EB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0B0EB3">
        <w:rPr>
          <w:rFonts w:ascii="Times New Roman" w:hAnsi="Times New Roman"/>
          <w:sz w:val="24"/>
          <w:szCs w:val="24"/>
        </w:rPr>
        <w:t xml:space="preserve">на </w:t>
      </w:r>
    </w:p>
    <w:p w:rsidR="00F6089B" w:rsidRPr="000B0EB3" w:rsidRDefault="00F6089B" w:rsidP="00F608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B0EB3">
        <w:rPr>
          <w:rFonts w:ascii="Times New Roman" w:hAnsi="Times New Roman"/>
          <w:sz w:val="24"/>
          <w:szCs w:val="24"/>
        </w:rPr>
        <w:t xml:space="preserve">реализацию муниципальной программы </w:t>
      </w:r>
    </w:p>
    <w:p w:rsidR="00F6089B" w:rsidRPr="000B0EB3" w:rsidRDefault="00F6089B" w:rsidP="00F608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B0E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1483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1380"/>
        <w:gridCol w:w="1417"/>
        <w:gridCol w:w="567"/>
        <w:gridCol w:w="720"/>
        <w:gridCol w:w="737"/>
        <w:gridCol w:w="567"/>
        <w:gridCol w:w="821"/>
        <w:gridCol w:w="709"/>
        <w:gridCol w:w="709"/>
        <w:gridCol w:w="840"/>
        <w:gridCol w:w="709"/>
        <w:gridCol w:w="709"/>
        <w:gridCol w:w="698"/>
      </w:tblGrid>
      <w:tr w:rsidR="00F6089B" w:rsidRPr="000B0EB3" w:rsidTr="006D018E">
        <w:trPr>
          <w:trHeight w:val="720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B" w:rsidRPr="000B0EB3" w:rsidRDefault="00F6089B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B" w:rsidRPr="000B0EB3" w:rsidRDefault="00F6089B" w:rsidP="00766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6089B" w:rsidRPr="000B0EB3" w:rsidRDefault="00F6089B" w:rsidP="00766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B" w:rsidRPr="000B0EB3" w:rsidRDefault="00F6089B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B" w:rsidRPr="000B0EB3" w:rsidRDefault="00F6089B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0B0EB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B" w:rsidRPr="000B0EB3" w:rsidRDefault="00F6089B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0B0EB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DE6DF7" w:rsidRPr="000B0EB3" w:rsidTr="006D018E">
        <w:trPr>
          <w:trHeight w:val="1739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E6DF7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E6DF7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E6DF7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E6DF7" w:rsidP="00F56400">
            <w:pPr>
              <w:pStyle w:val="ConsPlusCell"/>
              <w:ind w:left="-393" w:firstLine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E6DF7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E6DF7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E6DF7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010D4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010D4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010D4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010D4" w:rsidP="00D010D4">
            <w:pPr>
              <w:ind w:firstLine="0"/>
            </w:pPr>
            <w:r w:rsidRPr="000B0EB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010D4" w:rsidP="0049379D">
            <w:pPr>
              <w:ind w:firstLine="0"/>
            </w:pPr>
            <w:r w:rsidRPr="000B0EB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010D4" w:rsidP="0049379D">
            <w:pPr>
              <w:ind w:firstLine="0"/>
            </w:pPr>
            <w:r w:rsidRPr="000B0EB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010D4" w:rsidP="00DE6DF7">
            <w:pPr>
              <w:ind w:firstLine="0"/>
            </w:pPr>
            <w:r w:rsidRPr="000B0E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DE6DF7" w:rsidRPr="000B0EB3" w:rsidTr="006D018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E6DF7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E6DF7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E6DF7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E6DF7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E6DF7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E6DF7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E6DF7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E6DF7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E6DF7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E6DF7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E6DF7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F4349" w:rsidP="00493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F4349" w:rsidP="00493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F7" w:rsidRPr="000B0EB3" w:rsidRDefault="00DF4349" w:rsidP="00493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5C41" w:rsidRPr="000B0EB3" w:rsidTr="006D018E">
        <w:trPr>
          <w:trHeight w:val="540"/>
          <w:tblCellSpacing w:w="5" w:type="nil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C41" w:rsidRPr="000B0EB3" w:rsidRDefault="004F5C41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C41" w:rsidRPr="000B0EB3" w:rsidRDefault="004F5C41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1" w:rsidRPr="000B0EB3" w:rsidRDefault="004F5C41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0B0EB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F5C41" w:rsidRPr="000B0EB3" w:rsidRDefault="004F5C41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41" w:rsidRPr="000B0EB3" w:rsidRDefault="004F5C41" w:rsidP="00F56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41" w:rsidRPr="000B0EB3" w:rsidRDefault="004F5C41" w:rsidP="00F56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41" w:rsidRPr="000B0EB3" w:rsidRDefault="004F5C41" w:rsidP="00F56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41" w:rsidRPr="000B0EB3" w:rsidRDefault="004F5C41" w:rsidP="00F56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41" w:rsidRPr="000B0EB3" w:rsidRDefault="00057304" w:rsidP="000D654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4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41" w:rsidRPr="000B0EB3" w:rsidRDefault="004D0229" w:rsidP="0088160C">
            <w:pPr>
              <w:shd w:val="clear" w:color="auto" w:fill="FFFFFF"/>
              <w:ind w:right="-65" w:hanging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41" w:rsidRPr="000B0EB3" w:rsidRDefault="0071760F" w:rsidP="00F56400">
            <w:pPr>
              <w:shd w:val="clear" w:color="auto" w:fill="FFFFFF"/>
              <w:ind w:right="-65" w:hanging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4,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41" w:rsidRPr="000B0EB3" w:rsidRDefault="003A4573" w:rsidP="00F56400">
            <w:pPr>
              <w:shd w:val="clear" w:color="auto" w:fill="FFFFFF"/>
              <w:ind w:hanging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57304">
              <w:rPr>
                <w:rFonts w:ascii="Times New Roman" w:hAnsi="Times New Roman"/>
                <w:sz w:val="24"/>
                <w:szCs w:val="24"/>
              </w:rPr>
              <w:t>682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41" w:rsidRPr="000B0EB3" w:rsidRDefault="003A4573" w:rsidP="00F56400">
            <w:pPr>
              <w:spacing w:before="120" w:after="120"/>
              <w:ind w:right="-65" w:hanging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41" w:rsidRPr="000B0EB3" w:rsidRDefault="003A4573" w:rsidP="00F56400">
            <w:pPr>
              <w:spacing w:before="120" w:after="120"/>
              <w:ind w:right="-65" w:hanging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,7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41" w:rsidRPr="000B0EB3" w:rsidRDefault="003A4573" w:rsidP="00F56400">
            <w:pPr>
              <w:spacing w:before="120" w:after="120"/>
              <w:ind w:right="-75" w:hanging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,7</w:t>
            </w:r>
          </w:p>
        </w:tc>
      </w:tr>
      <w:tr w:rsidR="004F5C41" w:rsidRPr="000B0EB3" w:rsidTr="006D018E">
        <w:trPr>
          <w:trHeight w:val="832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41" w:rsidRPr="000B0EB3" w:rsidRDefault="004F5C41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41" w:rsidRPr="000B0EB3" w:rsidRDefault="004F5C41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1" w:rsidRPr="000B0EB3" w:rsidRDefault="004F5C41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40DA3">
              <w:rPr>
                <w:rFonts w:ascii="Times New Roman" w:hAnsi="Times New Roman" w:cs="Times New Roman"/>
                <w:sz w:val="24"/>
                <w:szCs w:val="24"/>
              </w:rPr>
              <w:t>Грузинов</w:t>
            </w:r>
            <w:r w:rsidR="00485CBF" w:rsidRPr="000B0EB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41" w:rsidRPr="000B0EB3" w:rsidRDefault="004F5C41" w:rsidP="00F56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41" w:rsidRPr="000B0EB3" w:rsidRDefault="004F5C41" w:rsidP="00F56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41" w:rsidRPr="000B0EB3" w:rsidRDefault="004F5C41" w:rsidP="00F56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41" w:rsidRPr="000B0EB3" w:rsidRDefault="004F5C41" w:rsidP="00F56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41" w:rsidRPr="000B0EB3" w:rsidRDefault="0097202F" w:rsidP="000D654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41" w:rsidRPr="000B0EB3" w:rsidRDefault="004D0229" w:rsidP="0088160C">
            <w:pPr>
              <w:shd w:val="clear" w:color="auto" w:fill="FFFFFF"/>
              <w:ind w:right="-65" w:hanging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41" w:rsidRPr="000B0EB3" w:rsidRDefault="0071760F" w:rsidP="00F56400">
            <w:pPr>
              <w:shd w:val="clear" w:color="auto" w:fill="FFFFFF"/>
              <w:ind w:right="-65" w:hanging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41" w:rsidRPr="000B0EB3" w:rsidRDefault="003A4573" w:rsidP="00F56400">
            <w:pPr>
              <w:shd w:val="clear" w:color="auto" w:fill="FFFFFF"/>
              <w:ind w:hanging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7202F">
              <w:rPr>
                <w:rFonts w:ascii="Times New Roman" w:hAnsi="Times New Roman"/>
                <w:sz w:val="24"/>
                <w:szCs w:val="24"/>
              </w:rPr>
              <w:t>6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73" w:rsidRPr="000B0EB3" w:rsidRDefault="003A4573" w:rsidP="00F56400">
            <w:pPr>
              <w:spacing w:before="120" w:after="120"/>
              <w:ind w:left="-75" w:right="-6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41" w:rsidRPr="000B0EB3" w:rsidRDefault="003A4573" w:rsidP="00F56400">
            <w:pPr>
              <w:spacing w:before="120" w:after="120"/>
              <w:ind w:right="-75"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,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41" w:rsidRPr="000B0EB3" w:rsidRDefault="003A4573" w:rsidP="00F56400">
            <w:pPr>
              <w:spacing w:before="120" w:after="120"/>
              <w:ind w:right="-85"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,7</w:t>
            </w:r>
          </w:p>
        </w:tc>
      </w:tr>
      <w:tr w:rsidR="0064320C" w:rsidRPr="000B0EB3" w:rsidTr="006D018E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0C" w:rsidRPr="000B0EB3" w:rsidRDefault="0064320C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0C" w:rsidRPr="000B0EB3" w:rsidRDefault="0064320C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C" w:rsidRPr="000B0EB3" w:rsidRDefault="0064320C" w:rsidP="007A56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440DA3">
              <w:rPr>
                <w:rFonts w:ascii="Times New Roman" w:hAnsi="Times New Roman" w:cs="Times New Roman"/>
                <w:sz w:val="24"/>
                <w:szCs w:val="24"/>
              </w:rPr>
              <w:t>Грузинов</w:t>
            </w:r>
            <w:r w:rsidR="00485CBF" w:rsidRPr="000B0EB3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7A569C"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7DA" w:rsidRPr="000B0EB3">
              <w:rPr>
                <w:rFonts w:ascii="Times New Roman" w:hAnsi="Times New Roman" w:cs="Times New Roman"/>
                <w:sz w:val="24"/>
                <w:szCs w:val="24"/>
              </w:rPr>
              <w:t>СДК»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0C" w:rsidRPr="000B0EB3" w:rsidRDefault="007A569C" w:rsidP="00F56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0C" w:rsidRPr="000B0EB3" w:rsidRDefault="0064320C" w:rsidP="00F56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0C" w:rsidRPr="000B0EB3" w:rsidRDefault="0064320C" w:rsidP="00F56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0C" w:rsidRPr="000B0EB3" w:rsidRDefault="0064320C" w:rsidP="00F56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0C" w:rsidRPr="0097202F" w:rsidRDefault="0097202F" w:rsidP="00DE6DF7">
            <w:pPr>
              <w:shd w:val="clear" w:color="auto" w:fill="FFFFFF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5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0C" w:rsidRPr="000B0EB3" w:rsidRDefault="00FE6FAD" w:rsidP="0088160C">
            <w:pPr>
              <w:shd w:val="clear" w:color="auto" w:fill="FFFFFF"/>
              <w:ind w:left="-85" w:right="-65" w:firstLine="1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69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0C" w:rsidRPr="00257F35" w:rsidRDefault="00257F35" w:rsidP="00257F35">
            <w:pPr>
              <w:shd w:val="clear" w:color="auto" w:fill="FFFFFF"/>
              <w:ind w:left="-85" w:right="-65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256,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0C" w:rsidRPr="000B0EB3" w:rsidRDefault="00057304" w:rsidP="00DE6DF7">
            <w:pPr>
              <w:shd w:val="clear" w:color="auto" w:fill="FFFFFF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7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0C" w:rsidRPr="000B0EB3" w:rsidRDefault="003A4573" w:rsidP="00F56400">
            <w:pPr>
              <w:shd w:val="clear" w:color="auto" w:fill="FFFFFF"/>
              <w:ind w:left="-75" w:right="-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1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0C" w:rsidRPr="000B0EB3" w:rsidRDefault="003A4573" w:rsidP="00F56400">
            <w:pPr>
              <w:shd w:val="clear" w:color="auto" w:fill="FFFFFF"/>
              <w:ind w:left="-75" w:right="-75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19,5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0C" w:rsidRPr="000B0EB3" w:rsidRDefault="003A4573" w:rsidP="00F56400">
            <w:pPr>
              <w:shd w:val="clear" w:color="auto" w:fill="FFFFFF"/>
              <w:ind w:left="-75" w:right="-85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19,5</w:t>
            </w:r>
          </w:p>
        </w:tc>
      </w:tr>
      <w:tr w:rsidR="0064320C" w:rsidRPr="000B0EB3" w:rsidTr="006D018E">
        <w:trPr>
          <w:trHeight w:val="544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C" w:rsidRPr="000B0EB3" w:rsidRDefault="0064320C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C" w:rsidRPr="000B0EB3" w:rsidRDefault="0064320C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C" w:rsidRPr="000B0EB3" w:rsidRDefault="007A569C" w:rsidP="00596F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596FC8"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440DA3">
              <w:rPr>
                <w:rFonts w:ascii="Times New Roman" w:hAnsi="Times New Roman" w:cs="Times New Roman"/>
                <w:sz w:val="24"/>
                <w:szCs w:val="24"/>
              </w:rPr>
              <w:t>Грузинов</w:t>
            </w:r>
            <w:r w:rsidR="00485CBF" w:rsidRPr="000B0EB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552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0C" w:rsidRPr="000B0EB3" w:rsidRDefault="007A569C" w:rsidP="00F56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0C" w:rsidRPr="000B0EB3" w:rsidRDefault="0064320C" w:rsidP="00F56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0C" w:rsidRPr="000B0EB3" w:rsidRDefault="0064320C" w:rsidP="00F56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0C" w:rsidRPr="000B0EB3" w:rsidRDefault="0064320C" w:rsidP="00F56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0C" w:rsidRPr="000B0EB3" w:rsidRDefault="00057304" w:rsidP="00F56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0C" w:rsidRPr="000B0EB3" w:rsidRDefault="004D0229" w:rsidP="00F56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0C" w:rsidRPr="008A28A9" w:rsidRDefault="008A28A9" w:rsidP="00717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7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28A9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0C" w:rsidRPr="000B0EB3" w:rsidRDefault="003A4573" w:rsidP="00F56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304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0C" w:rsidRPr="000B0EB3" w:rsidRDefault="003A4573" w:rsidP="00F56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0C" w:rsidRPr="000B0EB3" w:rsidRDefault="003A4573" w:rsidP="00F56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2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0C" w:rsidRPr="000B0EB3" w:rsidRDefault="003A4573" w:rsidP="00F564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2</w:t>
            </w:r>
          </w:p>
        </w:tc>
      </w:tr>
    </w:tbl>
    <w:p w:rsidR="00F6089B" w:rsidRPr="000B0EB3" w:rsidRDefault="00F6089B" w:rsidP="00F6089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0B0EB3">
        <w:rPr>
          <w:rFonts w:ascii="Times New Roman" w:hAnsi="Times New Roman"/>
          <w:sz w:val="24"/>
          <w:szCs w:val="24"/>
        </w:rPr>
        <w:t>--------------------------------</w:t>
      </w:r>
    </w:p>
    <w:p w:rsidR="00F6089B" w:rsidRPr="000B0EB3" w:rsidRDefault="00F6089B" w:rsidP="00F6089B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0B0EB3">
        <w:rPr>
          <w:rFonts w:ascii="Times New Roman" w:hAnsi="Times New Roman"/>
          <w:sz w:val="24"/>
          <w:szCs w:val="24"/>
        </w:rPr>
        <w:t>&lt;1&gt; До присвоения кода бюджетной классификации указываются реквизиты нормативного правового акта о выделении средств местного</w:t>
      </w:r>
    </w:p>
    <w:p w:rsidR="00F6089B" w:rsidRPr="000B0EB3" w:rsidRDefault="00F6089B" w:rsidP="00F6089B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0B0EB3">
        <w:rPr>
          <w:rFonts w:ascii="Times New Roman" w:hAnsi="Times New Roman"/>
          <w:sz w:val="24"/>
          <w:szCs w:val="24"/>
        </w:rPr>
        <w:t xml:space="preserve">бюджета на реализацию основных мероприятий муниципальной программы. Для муниципальных программ </w:t>
      </w:r>
      <w:r w:rsidR="00440DA3">
        <w:rPr>
          <w:rFonts w:ascii="Times New Roman" w:hAnsi="Times New Roman"/>
          <w:sz w:val="24"/>
          <w:szCs w:val="24"/>
        </w:rPr>
        <w:t>Грузинов</w:t>
      </w:r>
      <w:r w:rsidR="00485CBF" w:rsidRPr="000B0EB3">
        <w:rPr>
          <w:rFonts w:ascii="Times New Roman" w:hAnsi="Times New Roman"/>
          <w:sz w:val="24"/>
          <w:szCs w:val="24"/>
        </w:rPr>
        <w:t>ского</w:t>
      </w:r>
      <w:r w:rsidR="00A375F4" w:rsidRPr="000B0EB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B0EB3">
        <w:rPr>
          <w:rFonts w:ascii="Times New Roman" w:hAnsi="Times New Roman"/>
          <w:sz w:val="24"/>
          <w:szCs w:val="24"/>
        </w:rPr>
        <w:t>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F6089B" w:rsidRPr="000B0EB3" w:rsidRDefault="00F6089B" w:rsidP="00F6089B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0B0EB3">
        <w:rPr>
          <w:rFonts w:ascii="Times New Roman" w:hAnsi="Times New Roman"/>
          <w:sz w:val="24"/>
          <w:szCs w:val="24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F6089B" w:rsidRPr="000B0EB3" w:rsidRDefault="00F6089B" w:rsidP="00F6089B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0B0EB3">
        <w:rPr>
          <w:rFonts w:ascii="Times New Roman" w:hAnsi="Times New Roman"/>
          <w:sz w:val="24"/>
          <w:szCs w:val="24"/>
        </w:rPr>
        <w:t>&lt;3&gt;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F6089B" w:rsidRPr="000B0EB3" w:rsidRDefault="00F6089B" w:rsidP="003232DA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0B0EB3">
        <w:rPr>
          <w:rFonts w:ascii="Times New Roman" w:hAnsi="Times New Roman"/>
          <w:sz w:val="24"/>
          <w:szCs w:val="24"/>
        </w:rPr>
        <w:t>&lt;4&gt; П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3A4573" w:rsidRDefault="003A4573" w:rsidP="00F6089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A4573" w:rsidRPr="003A4573" w:rsidRDefault="003A4573" w:rsidP="003A4573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3A4573">
        <w:rPr>
          <w:rFonts w:ascii="Times New Roman" w:hAnsi="Times New Roman"/>
          <w:sz w:val="28"/>
          <w:szCs w:val="28"/>
        </w:rPr>
        <w:t xml:space="preserve">5. Таблицу 6 </w:t>
      </w:r>
      <w:r>
        <w:rPr>
          <w:rFonts w:ascii="Times New Roman" w:hAnsi="Times New Roman"/>
          <w:sz w:val="28"/>
          <w:szCs w:val="28"/>
        </w:rPr>
        <w:t>«</w:t>
      </w:r>
      <w:r w:rsidRPr="003A4573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573">
        <w:rPr>
          <w:rFonts w:ascii="Times New Roman" w:hAnsi="Times New Roman"/>
          <w:sz w:val="28"/>
          <w:szCs w:val="28"/>
        </w:rPr>
        <w:t>местного бюджета, областного, федерального бюджета и внебюджетных источников на реализацию муниципальной 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  <w:r w:rsidRPr="003A4573">
        <w:rPr>
          <w:rFonts w:ascii="Times New Roman" w:hAnsi="Times New Roman"/>
          <w:sz w:val="28"/>
          <w:szCs w:val="28"/>
        </w:rPr>
        <w:t xml:space="preserve"> </w:t>
      </w:r>
    </w:p>
    <w:p w:rsidR="003A4573" w:rsidRDefault="003A4573" w:rsidP="00647BF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F6089B" w:rsidRPr="00F56400" w:rsidRDefault="00F6089B" w:rsidP="00F6089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F56400">
        <w:rPr>
          <w:rFonts w:ascii="Times New Roman" w:hAnsi="Times New Roman"/>
          <w:sz w:val="28"/>
          <w:szCs w:val="28"/>
        </w:rPr>
        <w:t>Таблица 6</w:t>
      </w:r>
    </w:p>
    <w:p w:rsidR="00F6089B" w:rsidRPr="00F56400" w:rsidRDefault="00F6089B" w:rsidP="00F608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56400">
        <w:rPr>
          <w:rFonts w:ascii="Times New Roman" w:hAnsi="Times New Roman"/>
          <w:sz w:val="28"/>
          <w:szCs w:val="28"/>
        </w:rPr>
        <w:t>Расходы</w:t>
      </w:r>
    </w:p>
    <w:p w:rsidR="00F6089B" w:rsidRPr="00F56400" w:rsidRDefault="00F6089B" w:rsidP="00F608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56400">
        <w:rPr>
          <w:rFonts w:ascii="Times New Roman" w:hAnsi="Times New Roman"/>
          <w:sz w:val="28"/>
          <w:szCs w:val="28"/>
        </w:rPr>
        <w:t xml:space="preserve">местного бюджета, областного, федерального бюджета </w:t>
      </w:r>
    </w:p>
    <w:p w:rsidR="00F6089B" w:rsidRPr="00F56400" w:rsidRDefault="00F6089B" w:rsidP="00F608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56400">
        <w:rPr>
          <w:rFonts w:ascii="Times New Roman" w:hAnsi="Times New Roman"/>
          <w:sz w:val="28"/>
          <w:szCs w:val="28"/>
        </w:rPr>
        <w:t xml:space="preserve">и внебюджетных источников на реализацию муниципальной программы </w:t>
      </w:r>
    </w:p>
    <w:tbl>
      <w:tblPr>
        <w:tblW w:w="1219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843"/>
        <w:gridCol w:w="992"/>
        <w:gridCol w:w="851"/>
        <w:gridCol w:w="850"/>
        <w:gridCol w:w="851"/>
        <w:gridCol w:w="993"/>
        <w:gridCol w:w="850"/>
        <w:gridCol w:w="850"/>
        <w:gridCol w:w="1135"/>
      </w:tblGrid>
      <w:tr w:rsidR="00F6089B" w:rsidRPr="000B0EB3" w:rsidTr="00F56400">
        <w:trPr>
          <w:gridAfter w:val="1"/>
          <w:wAfter w:w="1135" w:type="dxa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B" w:rsidRPr="000B0EB3" w:rsidRDefault="00F6089B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B" w:rsidRPr="000B0EB3" w:rsidRDefault="00F6089B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F6089B" w:rsidRPr="000B0EB3" w:rsidRDefault="00F6089B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B" w:rsidRPr="000B0EB3" w:rsidRDefault="00F6089B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9B" w:rsidRPr="000B0EB3" w:rsidRDefault="00F6089B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100F9A" w:rsidRPr="000B0EB3" w:rsidTr="00F56400">
        <w:trPr>
          <w:gridAfter w:val="1"/>
          <w:wAfter w:w="1135" w:type="dxa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A" w:rsidRPr="000B0EB3" w:rsidRDefault="00100F9A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A" w:rsidRPr="000B0EB3" w:rsidRDefault="00100F9A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A" w:rsidRPr="000B0EB3" w:rsidRDefault="00100F9A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A" w:rsidRPr="000B0EB3" w:rsidRDefault="00192A3D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A" w:rsidRPr="000B0EB3" w:rsidRDefault="00192A3D" w:rsidP="00100F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A" w:rsidRPr="000B0EB3" w:rsidRDefault="00192A3D" w:rsidP="00100F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A" w:rsidRPr="000B0EB3" w:rsidRDefault="00192A3D" w:rsidP="00100F9A">
            <w:pPr>
              <w:ind w:firstLine="0"/>
              <w:jc w:val="center"/>
            </w:pPr>
            <w:r w:rsidRPr="000B0EB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A" w:rsidRPr="000B0EB3" w:rsidRDefault="00192A3D" w:rsidP="00100F9A">
            <w:pPr>
              <w:ind w:firstLine="0"/>
              <w:jc w:val="center"/>
            </w:pPr>
            <w:r w:rsidRPr="000B0EB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A" w:rsidRPr="000B0EB3" w:rsidRDefault="00192A3D" w:rsidP="00100F9A">
            <w:pPr>
              <w:ind w:firstLine="0"/>
              <w:jc w:val="center"/>
            </w:pPr>
            <w:r w:rsidRPr="000B0EB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A" w:rsidRPr="000B0EB3" w:rsidRDefault="00192A3D" w:rsidP="00100F9A">
            <w:pPr>
              <w:ind w:firstLine="0"/>
              <w:jc w:val="center"/>
            </w:pPr>
            <w:r w:rsidRPr="000B0E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100F9A" w:rsidRPr="000B0EB3" w:rsidTr="00F56400">
        <w:trPr>
          <w:gridAfter w:val="1"/>
          <w:wAfter w:w="1135" w:type="dxa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A" w:rsidRPr="000B0EB3" w:rsidRDefault="00100F9A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A" w:rsidRPr="000B0EB3" w:rsidRDefault="00100F9A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A" w:rsidRPr="000B0EB3" w:rsidRDefault="00100F9A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A" w:rsidRPr="000B0EB3" w:rsidRDefault="00100F9A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A" w:rsidRPr="000B0EB3" w:rsidRDefault="00100F9A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A" w:rsidRPr="000B0EB3" w:rsidRDefault="00100F9A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A" w:rsidRPr="000B0EB3" w:rsidRDefault="00100F9A" w:rsidP="00100F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A" w:rsidRPr="000B0EB3" w:rsidRDefault="00100F9A" w:rsidP="00100F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A" w:rsidRPr="000B0EB3" w:rsidRDefault="00100F9A" w:rsidP="00100F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A" w:rsidRPr="000B0EB3" w:rsidRDefault="00100F9A" w:rsidP="00F6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0F9A" w:rsidRPr="000B0EB3" w:rsidTr="00F56400">
        <w:trPr>
          <w:tblCellSpacing w:w="5" w:type="nil"/>
        </w:trPr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A" w:rsidRPr="000B0EB3" w:rsidRDefault="00100F9A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A" w:rsidRPr="000B0EB3" w:rsidRDefault="00100F9A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9A" w:rsidRPr="000B0EB3" w:rsidRDefault="00100F9A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61" w:rsidRPr="000B0EB3" w:rsidRDefault="0097202F" w:rsidP="00F56400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4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9A" w:rsidRPr="000B0EB3" w:rsidRDefault="004D0229" w:rsidP="0088160C">
            <w:pPr>
              <w:shd w:val="clear" w:color="auto" w:fill="FFFFFF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1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9A" w:rsidRPr="000B0EB3" w:rsidRDefault="002F4C3A" w:rsidP="00F56400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9A" w:rsidRPr="000B0EB3" w:rsidRDefault="0097202F" w:rsidP="00F56400">
            <w:pPr>
              <w:shd w:val="clear" w:color="auto" w:fill="FFFFFF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2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9A" w:rsidRPr="000B0EB3" w:rsidRDefault="003B2161" w:rsidP="00F56400">
            <w:pPr>
              <w:spacing w:before="120" w:after="120"/>
              <w:ind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9A" w:rsidRPr="000B0EB3" w:rsidRDefault="003B2161" w:rsidP="00F56400">
            <w:pPr>
              <w:spacing w:before="120" w:after="120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9A" w:rsidRPr="000B0EB3" w:rsidRDefault="003B2161" w:rsidP="00F56400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,7</w:t>
            </w:r>
          </w:p>
        </w:tc>
        <w:tc>
          <w:tcPr>
            <w:tcW w:w="1135" w:type="dxa"/>
          </w:tcPr>
          <w:p w:rsidR="00100F9A" w:rsidRPr="000B0EB3" w:rsidRDefault="00100F9A" w:rsidP="00ED2B27">
            <w:pPr>
              <w:spacing w:before="120" w:after="120"/>
              <w:ind w:firstLine="136"/>
            </w:pPr>
          </w:p>
        </w:tc>
      </w:tr>
      <w:tr w:rsidR="004D0229" w:rsidRPr="000B0EB3" w:rsidTr="00F56400">
        <w:trPr>
          <w:gridAfter w:val="1"/>
          <w:wAfter w:w="1135" w:type="dxa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9" w:rsidRPr="000B0EB3" w:rsidRDefault="004D0229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9" w:rsidRPr="000B0EB3" w:rsidRDefault="004D0229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9" w:rsidRPr="000B0EB3" w:rsidRDefault="004D0229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Pr="000B0EB3" w:rsidRDefault="004D0229" w:rsidP="00F56400">
            <w:pPr>
              <w:shd w:val="clear" w:color="auto" w:fill="FFFFFF"/>
              <w:spacing w:before="120"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6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Pr="000B0EB3" w:rsidRDefault="004D0229" w:rsidP="00547DCE">
            <w:pPr>
              <w:shd w:val="clear" w:color="auto" w:fill="FFFFFF"/>
              <w:spacing w:before="120" w:after="120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Pr="000B0EB3" w:rsidRDefault="002F4C3A" w:rsidP="00F56400">
            <w:pPr>
              <w:shd w:val="clear" w:color="auto" w:fill="FFFFFF"/>
              <w:spacing w:before="120" w:after="120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Default="004D0229" w:rsidP="0045543F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Default="004D0229" w:rsidP="0045543F">
            <w:pPr>
              <w:spacing w:before="120" w:after="120"/>
              <w:ind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Default="004D0229" w:rsidP="0045543F">
            <w:pPr>
              <w:spacing w:before="120" w:after="120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Default="004D0229" w:rsidP="0045543F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229" w:rsidRPr="000B0EB3" w:rsidTr="00F56400">
        <w:trPr>
          <w:gridAfter w:val="1"/>
          <w:wAfter w:w="1135" w:type="dxa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9" w:rsidRPr="000B0EB3" w:rsidRDefault="004D0229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9" w:rsidRPr="000B0EB3" w:rsidRDefault="004D0229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9" w:rsidRPr="000B0EB3" w:rsidRDefault="004D0229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Default="004D0229" w:rsidP="00F56400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Default="004D0229" w:rsidP="00DF434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Default="004D0229" w:rsidP="00F56400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Default="004D0229" w:rsidP="00F56400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Default="004D0229" w:rsidP="00F56400">
            <w:pPr>
              <w:spacing w:before="120" w:after="120"/>
              <w:ind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Default="004D0229" w:rsidP="00F56400">
            <w:pPr>
              <w:spacing w:before="120" w:after="120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Default="004D0229" w:rsidP="00F56400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229" w:rsidRPr="000B0EB3" w:rsidTr="00F56400">
        <w:trPr>
          <w:gridAfter w:val="1"/>
          <w:wAfter w:w="1135" w:type="dxa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9" w:rsidRPr="000B0EB3" w:rsidRDefault="004D0229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9" w:rsidRPr="000B0EB3" w:rsidRDefault="004D0229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9" w:rsidRPr="000B0EB3" w:rsidRDefault="004D0229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Pr="000B0EB3" w:rsidRDefault="004D0229" w:rsidP="00F56400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Pr="000B0EB3" w:rsidRDefault="004D0229" w:rsidP="00DF434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Pr="000B0EB3" w:rsidRDefault="002F4C3A" w:rsidP="00F56400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9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Pr="000B0EB3" w:rsidRDefault="004D0229" w:rsidP="00F56400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2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Pr="000B0EB3" w:rsidRDefault="004D0229" w:rsidP="00F56400">
            <w:pPr>
              <w:spacing w:before="120" w:after="120"/>
              <w:ind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Pr="000B0EB3" w:rsidRDefault="004D0229" w:rsidP="00F56400">
            <w:pPr>
              <w:spacing w:before="120" w:after="120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Pr="000B0EB3" w:rsidRDefault="004D0229" w:rsidP="00F56400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,7</w:t>
            </w:r>
          </w:p>
        </w:tc>
      </w:tr>
      <w:tr w:rsidR="004D0229" w:rsidRPr="000B0EB3" w:rsidTr="00F56400">
        <w:trPr>
          <w:gridAfter w:val="1"/>
          <w:wAfter w:w="1135" w:type="dxa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9" w:rsidRPr="000B0EB3" w:rsidRDefault="004D0229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9" w:rsidRPr="000B0EB3" w:rsidRDefault="004D0229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9" w:rsidRPr="000B0EB3" w:rsidRDefault="004D0229" w:rsidP="00F608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Default="004D0229" w:rsidP="0045543F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Default="004D0229" w:rsidP="0045543F">
            <w:pPr>
              <w:spacing w:before="120" w:after="120"/>
              <w:ind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Default="004D0229" w:rsidP="0045543F">
            <w:pPr>
              <w:spacing w:before="120" w:after="120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Default="004D0229" w:rsidP="0045543F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Default="004D0229" w:rsidP="0045543F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Default="004D0229" w:rsidP="0045543F">
            <w:pPr>
              <w:spacing w:before="120" w:after="120"/>
              <w:ind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9" w:rsidRDefault="004D0229" w:rsidP="0045543F">
            <w:pPr>
              <w:spacing w:before="120" w:after="120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6089B" w:rsidRPr="000B0EB3" w:rsidRDefault="00F6089B" w:rsidP="00F6089B">
      <w:pPr>
        <w:widowControl w:val="0"/>
        <w:autoSpaceDE w:val="0"/>
        <w:autoSpaceDN w:val="0"/>
        <w:adjustRightInd w:val="0"/>
        <w:ind w:left="993" w:hanging="453"/>
        <w:rPr>
          <w:rFonts w:ascii="Times New Roman" w:hAnsi="Times New Roman"/>
          <w:sz w:val="24"/>
          <w:szCs w:val="24"/>
        </w:rPr>
      </w:pPr>
      <w:r w:rsidRPr="000B0EB3">
        <w:rPr>
          <w:rFonts w:ascii="Times New Roman" w:hAnsi="Times New Roman"/>
          <w:sz w:val="24"/>
          <w:szCs w:val="24"/>
        </w:rPr>
        <w:t xml:space="preserve">&lt;1&gt; З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0B0EB3">
          <w:rPr>
            <w:rFonts w:ascii="Times New Roman" w:hAnsi="Times New Roman"/>
            <w:sz w:val="24"/>
            <w:szCs w:val="24"/>
          </w:rPr>
          <w:t>(Таблица 6)</w:t>
        </w:r>
      </w:hyperlink>
      <w:r w:rsidRPr="000B0EB3">
        <w:rPr>
          <w:rFonts w:ascii="Times New Roman" w:hAnsi="Times New Roman"/>
          <w:sz w:val="24"/>
          <w:szCs w:val="24"/>
        </w:rPr>
        <w:t>.</w:t>
      </w:r>
    </w:p>
    <w:p w:rsidR="004F5C41" w:rsidRPr="000B0EB3" w:rsidRDefault="004F5C41" w:rsidP="00F6089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47BF3" w:rsidRPr="00647BF3" w:rsidRDefault="00647BF3" w:rsidP="00647BF3">
      <w:pPr>
        <w:rPr>
          <w:rFonts w:ascii="Times New Roman" w:hAnsi="Times New Roman"/>
          <w:sz w:val="28"/>
          <w:szCs w:val="28"/>
        </w:rPr>
      </w:pPr>
      <w:r w:rsidRPr="00647BF3">
        <w:rPr>
          <w:rFonts w:ascii="Times New Roman" w:hAnsi="Times New Roman"/>
          <w:sz w:val="28"/>
          <w:szCs w:val="28"/>
        </w:rPr>
        <w:t xml:space="preserve">          6. Настоящее постановлен</w:t>
      </w:r>
      <w:r w:rsidR="0060559B">
        <w:rPr>
          <w:rFonts w:ascii="Times New Roman" w:hAnsi="Times New Roman"/>
          <w:sz w:val="28"/>
          <w:szCs w:val="28"/>
        </w:rPr>
        <w:t>ие</w:t>
      </w:r>
      <w:r w:rsidR="0060559B" w:rsidRPr="0060559B">
        <w:rPr>
          <w:rFonts w:ascii="Times New Roman" w:hAnsi="Times New Roman"/>
          <w:sz w:val="28"/>
          <w:szCs w:val="28"/>
        </w:rPr>
        <w:t xml:space="preserve"> </w:t>
      </w:r>
      <w:r w:rsidRPr="00647BF3">
        <w:rPr>
          <w:rFonts w:ascii="Times New Roman" w:hAnsi="Times New Roman"/>
          <w:sz w:val="28"/>
          <w:szCs w:val="28"/>
        </w:rPr>
        <w:t>подлежит размещению на официальном сайте Администрации Грузиновского сельского поселения.</w:t>
      </w:r>
    </w:p>
    <w:p w:rsidR="00647BF3" w:rsidRDefault="00647BF3" w:rsidP="00647BF3">
      <w:pPr>
        <w:rPr>
          <w:rFonts w:ascii="Times New Roman" w:hAnsi="Times New Roman"/>
          <w:color w:val="000000"/>
          <w:spacing w:val="7"/>
          <w:sz w:val="28"/>
          <w:szCs w:val="28"/>
        </w:rPr>
      </w:pPr>
      <w:r w:rsidRPr="00647BF3">
        <w:rPr>
          <w:rFonts w:ascii="Times New Roman" w:hAnsi="Times New Roman"/>
          <w:color w:val="000000"/>
          <w:spacing w:val="7"/>
          <w:sz w:val="28"/>
          <w:szCs w:val="28"/>
        </w:rPr>
        <w:t xml:space="preserve">         7. Контроль за выполнением настоящего постановления оставляю за собой.</w:t>
      </w:r>
    </w:p>
    <w:p w:rsidR="006D018E" w:rsidRDefault="006D018E" w:rsidP="00647BF3">
      <w:pPr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6D018E" w:rsidRDefault="006D018E" w:rsidP="00647BF3">
      <w:pPr>
        <w:rPr>
          <w:rFonts w:ascii="Times New Roman" w:hAnsi="Times New Roman"/>
          <w:color w:val="000000"/>
          <w:spacing w:val="7"/>
          <w:sz w:val="28"/>
          <w:szCs w:val="28"/>
        </w:rPr>
      </w:pPr>
    </w:p>
    <w:tbl>
      <w:tblPr>
        <w:tblW w:w="9808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9808"/>
      </w:tblGrid>
      <w:tr w:rsidR="002F4C3A" w:rsidRPr="00647BF3" w:rsidTr="002F4C3A">
        <w:trPr>
          <w:trHeight w:val="90"/>
        </w:trPr>
        <w:tc>
          <w:tcPr>
            <w:tcW w:w="9808" w:type="dxa"/>
          </w:tcPr>
          <w:p w:rsidR="002F4C3A" w:rsidRPr="00647BF3" w:rsidRDefault="002F4C3A">
            <w:pPr>
              <w:rPr>
                <w:rFonts w:ascii="Times New Roman" w:hAnsi="Times New Roman"/>
                <w:sz w:val="28"/>
                <w:szCs w:val="28"/>
              </w:rPr>
            </w:pPr>
            <w:r w:rsidRPr="00647BF3">
              <w:rPr>
                <w:rFonts w:ascii="Times New Roman" w:hAnsi="Times New Roman"/>
                <w:sz w:val="28"/>
                <w:szCs w:val="28"/>
              </w:rPr>
              <w:t>Глава Грузиновского</w:t>
            </w:r>
          </w:p>
          <w:p w:rsidR="002F4C3A" w:rsidRPr="00647BF3" w:rsidRDefault="002F4C3A">
            <w:pPr>
              <w:rPr>
                <w:rFonts w:ascii="Times New Roman" w:hAnsi="Times New Roman"/>
                <w:sz w:val="28"/>
                <w:szCs w:val="28"/>
              </w:rPr>
            </w:pPr>
            <w:r w:rsidRPr="00647BF3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Pr="002F7AD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Pr="00647BF3">
              <w:rPr>
                <w:rFonts w:ascii="Times New Roman" w:hAnsi="Times New Roman"/>
                <w:sz w:val="28"/>
                <w:szCs w:val="28"/>
              </w:rPr>
              <w:t>Г.И.Котелевский</w:t>
            </w:r>
          </w:p>
        </w:tc>
      </w:tr>
    </w:tbl>
    <w:p w:rsidR="0055229A" w:rsidRDefault="0055229A" w:rsidP="006D018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55229A" w:rsidRDefault="0055229A" w:rsidP="00F6089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5229A" w:rsidRDefault="0055229A" w:rsidP="00F6089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sectPr w:rsidR="0055229A" w:rsidSect="00F56400">
      <w:pgSz w:w="11905" w:h="16838" w:code="9"/>
      <w:pgMar w:top="851" w:right="360" w:bottom="567" w:left="964" w:header="567" w:footer="567" w:gutter="0"/>
      <w:pgNumType w:start="19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6A2F" w:rsidRDefault="00C46A2F">
      <w:r>
        <w:separator/>
      </w:r>
    </w:p>
  </w:endnote>
  <w:endnote w:type="continuationSeparator" w:id="0">
    <w:p w:rsidR="00C46A2F" w:rsidRDefault="00C4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6A2F" w:rsidRDefault="00C46A2F">
      <w:r>
        <w:separator/>
      </w:r>
    </w:p>
  </w:footnote>
  <w:footnote w:type="continuationSeparator" w:id="0">
    <w:p w:rsidR="00C46A2F" w:rsidRDefault="00C46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7B7A14"/>
    <w:multiLevelType w:val="hybridMultilevel"/>
    <w:tmpl w:val="10D29A72"/>
    <w:lvl w:ilvl="0" w:tplc="5A70D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2937"/>
    <w:rsid w:val="00024CAC"/>
    <w:rsid w:val="00054043"/>
    <w:rsid w:val="00056B81"/>
    <w:rsid w:val="00057304"/>
    <w:rsid w:val="000573DF"/>
    <w:rsid w:val="00087A36"/>
    <w:rsid w:val="000A4B50"/>
    <w:rsid w:val="000B0EB3"/>
    <w:rsid w:val="000B124E"/>
    <w:rsid w:val="000C3BF9"/>
    <w:rsid w:val="000D654B"/>
    <w:rsid w:val="000E7106"/>
    <w:rsid w:val="000E73CB"/>
    <w:rsid w:val="000F46EC"/>
    <w:rsid w:val="00100F9A"/>
    <w:rsid w:val="00115AE8"/>
    <w:rsid w:val="00124FEC"/>
    <w:rsid w:val="001262AD"/>
    <w:rsid w:val="00127D46"/>
    <w:rsid w:val="00130159"/>
    <w:rsid w:val="0013505A"/>
    <w:rsid w:val="001409E8"/>
    <w:rsid w:val="00140DBE"/>
    <w:rsid w:val="0014125A"/>
    <w:rsid w:val="00176DB8"/>
    <w:rsid w:val="00192A3D"/>
    <w:rsid w:val="001B5D67"/>
    <w:rsid w:val="001B6772"/>
    <w:rsid w:val="001D41DA"/>
    <w:rsid w:val="001E6BF9"/>
    <w:rsid w:val="001F41DA"/>
    <w:rsid w:val="001F5E96"/>
    <w:rsid w:val="00201E7A"/>
    <w:rsid w:val="002058D7"/>
    <w:rsid w:val="0022479C"/>
    <w:rsid w:val="00230EC7"/>
    <w:rsid w:val="00247865"/>
    <w:rsid w:val="00253664"/>
    <w:rsid w:val="00257F35"/>
    <w:rsid w:val="002600F7"/>
    <w:rsid w:val="00260F44"/>
    <w:rsid w:val="0026461E"/>
    <w:rsid w:val="002734BB"/>
    <w:rsid w:val="002736C8"/>
    <w:rsid w:val="00287050"/>
    <w:rsid w:val="00294F5C"/>
    <w:rsid w:val="002A5920"/>
    <w:rsid w:val="002B2DB8"/>
    <w:rsid w:val="002D3A4B"/>
    <w:rsid w:val="002E15AF"/>
    <w:rsid w:val="002F1F8F"/>
    <w:rsid w:val="002F4C3A"/>
    <w:rsid w:val="002F7ADE"/>
    <w:rsid w:val="003201E8"/>
    <w:rsid w:val="003232DA"/>
    <w:rsid w:val="00325FF6"/>
    <w:rsid w:val="00326036"/>
    <w:rsid w:val="00347757"/>
    <w:rsid w:val="00351A00"/>
    <w:rsid w:val="00353E97"/>
    <w:rsid w:val="00354C13"/>
    <w:rsid w:val="00371AB4"/>
    <w:rsid w:val="00373B3A"/>
    <w:rsid w:val="003762D4"/>
    <w:rsid w:val="00383731"/>
    <w:rsid w:val="00392FAB"/>
    <w:rsid w:val="003A1898"/>
    <w:rsid w:val="003A4573"/>
    <w:rsid w:val="003A6884"/>
    <w:rsid w:val="003B2161"/>
    <w:rsid w:val="003B253D"/>
    <w:rsid w:val="003C1E01"/>
    <w:rsid w:val="003C29A1"/>
    <w:rsid w:val="003C6A26"/>
    <w:rsid w:val="003C7DD8"/>
    <w:rsid w:val="003D1D72"/>
    <w:rsid w:val="003E13FA"/>
    <w:rsid w:val="003E505C"/>
    <w:rsid w:val="003F470E"/>
    <w:rsid w:val="003F5160"/>
    <w:rsid w:val="003F6C3B"/>
    <w:rsid w:val="003F6ED9"/>
    <w:rsid w:val="004061C2"/>
    <w:rsid w:val="00420FFD"/>
    <w:rsid w:val="0042141E"/>
    <w:rsid w:val="00421F0E"/>
    <w:rsid w:val="00440DA3"/>
    <w:rsid w:val="0044264C"/>
    <w:rsid w:val="00447604"/>
    <w:rsid w:val="004529FC"/>
    <w:rsid w:val="0045543F"/>
    <w:rsid w:val="004820C9"/>
    <w:rsid w:val="00482DC6"/>
    <w:rsid w:val="00485CBF"/>
    <w:rsid w:val="0049379D"/>
    <w:rsid w:val="00494195"/>
    <w:rsid w:val="004B46EA"/>
    <w:rsid w:val="004C08F0"/>
    <w:rsid w:val="004D0229"/>
    <w:rsid w:val="004E2073"/>
    <w:rsid w:val="004F5C41"/>
    <w:rsid w:val="00502E40"/>
    <w:rsid w:val="00513A39"/>
    <w:rsid w:val="00514E4D"/>
    <w:rsid w:val="0051520E"/>
    <w:rsid w:val="00515EA5"/>
    <w:rsid w:val="005368CF"/>
    <w:rsid w:val="00545638"/>
    <w:rsid w:val="00546E8F"/>
    <w:rsid w:val="00547DCE"/>
    <w:rsid w:val="0055229A"/>
    <w:rsid w:val="00561D5A"/>
    <w:rsid w:val="00573F4B"/>
    <w:rsid w:val="00575085"/>
    <w:rsid w:val="00593E1B"/>
    <w:rsid w:val="00596FC8"/>
    <w:rsid w:val="005973BB"/>
    <w:rsid w:val="005A428B"/>
    <w:rsid w:val="005A47DC"/>
    <w:rsid w:val="005A7EC5"/>
    <w:rsid w:val="005C109C"/>
    <w:rsid w:val="005C5401"/>
    <w:rsid w:val="005D15B9"/>
    <w:rsid w:val="005D2531"/>
    <w:rsid w:val="005D4EB8"/>
    <w:rsid w:val="005D6DFC"/>
    <w:rsid w:val="005E61E4"/>
    <w:rsid w:val="005E6AA5"/>
    <w:rsid w:val="005F20A9"/>
    <w:rsid w:val="005F5165"/>
    <w:rsid w:val="00602520"/>
    <w:rsid w:val="0060559B"/>
    <w:rsid w:val="00606DA4"/>
    <w:rsid w:val="00610FD2"/>
    <w:rsid w:val="0061135D"/>
    <w:rsid w:val="00612A38"/>
    <w:rsid w:val="00624961"/>
    <w:rsid w:val="0064320C"/>
    <w:rsid w:val="00647BF3"/>
    <w:rsid w:val="00671AF8"/>
    <w:rsid w:val="00695322"/>
    <w:rsid w:val="006A0ADF"/>
    <w:rsid w:val="006A2A33"/>
    <w:rsid w:val="006A324C"/>
    <w:rsid w:val="006A485F"/>
    <w:rsid w:val="006B5AB8"/>
    <w:rsid w:val="006B5D26"/>
    <w:rsid w:val="006C162F"/>
    <w:rsid w:val="006C7199"/>
    <w:rsid w:val="006D018E"/>
    <w:rsid w:val="006E61B0"/>
    <w:rsid w:val="006F1120"/>
    <w:rsid w:val="0070187A"/>
    <w:rsid w:val="00701B7E"/>
    <w:rsid w:val="007055E7"/>
    <w:rsid w:val="007102A3"/>
    <w:rsid w:val="0071760F"/>
    <w:rsid w:val="00735893"/>
    <w:rsid w:val="00745092"/>
    <w:rsid w:val="00747981"/>
    <w:rsid w:val="00750D65"/>
    <w:rsid w:val="00762716"/>
    <w:rsid w:val="007649C4"/>
    <w:rsid w:val="00766C33"/>
    <w:rsid w:val="00773D60"/>
    <w:rsid w:val="007742C5"/>
    <w:rsid w:val="007832A5"/>
    <w:rsid w:val="007901DE"/>
    <w:rsid w:val="00796B6D"/>
    <w:rsid w:val="007A5500"/>
    <w:rsid w:val="007A569C"/>
    <w:rsid w:val="007B14BE"/>
    <w:rsid w:val="007E2C13"/>
    <w:rsid w:val="0080677F"/>
    <w:rsid w:val="00822D64"/>
    <w:rsid w:val="00826B76"/>
    <w:rsid w:val="008365CB"/>
    <w:rsid w:val="00846953"/>
    <w:rsid w:val="00853A86"/>
    <w:rsid w:val="0085539B"/>
    <w:rsid w:val="0085671C"/>
    <w:rsid w:val="008577E8"/>
    <w:rsid w:val="00880439"/>
    <w:rsid w:val="0088160C"/>
    <w:rsid w:val="00890F14"/>
    <w:rsid w:val="00893097"/>
    <w:rsid w:val="008A28A9"/>
    <w:rsid w:val="008A64CC"/>
    <w:rsid w:val="008A6636"/>
    <w:rsid w:val="008A6B47"/>
    <w:rsid w:val="008B152C"/>
    <w:rsid w:val="008C0472"/>
    <w:rsid w:val="008C32A8"/>
    <w:rsid w:val="008F05B0"/>
    <w:rsid w:val="008F1649"/>
    <w:rsid w:val="009009C6"/>
    <w:rsid w:val="0091223F"/>
    <w:rsid w:val="00916FB6"/>
    <w:rsid w:val="00923C4F"/>
    <w:rsid w:val="00936F1F"/>
    <w:rsid w:val="00945447"/>
    <w:rsid w:val="0094591F"/>
    <w:rsid w:val="00965224"/>
    <w:rsid w:val="0097202F"/>
    <w:rsid w:val="00973DF6"/>
    <w:rsid w:val="00976517"/>
    <w:rsid w:val="009816F3"/>
    <w:rsid w:val="00993E87"/>
    <w:rsid w:val="009A37DA"/>
    <w:rsid w:val="009A4839"/>
    <w:rsid w:val="009A6D73"/>
    <w:rsid w:val="009D0187"/>
    <w:rsid w:val="009F0380"/>
    <w:rsid w:val="009F1255"/>
    <w:rsid w:val="009F76D8"/>
    <w:rsid w:val="00A03B88"/>
    <w:rsid w:val="00A06834"/>
    <w:rsid w:val="00A11FA2"/>
    <w:rsid w:val="00A12D1E"/>
    <w:rsid w:val="00A17D90"/>
    <w:rsid w:val="00A2498B"/>
    <w:rsid w:val="00A24D17"/>
    <w:rsid w:val="00A31840"/>
    <w:rsid w:val="00A375F4"/>
    <w:rsid w:val="00A4283B"/>
    <w:rsid w:val="00A44B00"/>
    <w:rsid w:val="00A52E0D"/>
    <w:rsid w:val="00A52E50"/>
    <w:rsid w:val="00A56287"/>
    <w:rsid w:val="00A90A71"/>
    <w:rsid w:val="00AD044D"/>
    <w:rsid w:val="00AD3505"/>
    <w:rsid w:val="00AE6ABA"/>
    <w:rsid w:val="00B04CFC"/>
    <w:rsid w:val="00B20E1C"/>
    <w:rsid w:val="00B2342F"/>
    <w:rsid w:val="00B310C6"/>
    <w:rsid w:val="00B4482C"/>
    <w:rsid w:val="00B5322C"/>
    <w:rsid w:val="00B67C92"/>
    <w:rsid w:val="00B67E4D"/>
    <w:rsid w:val="00B73B16"/>
    <w:rsid w:val="00B73F74"/>
    <w:rsid w:val="00B95C4A"/>
    <w:rsid w:val="00BA1CC7"/>
    <w:rsid w:val="00BB2DB0"/>
    <w:rsid w:val="00BC2AB7"/>
    <w:rsid w:val="00BC3B20"/>
    <w:rsid w:val="00BC3FA4"/>
    <w:rsid w:val="00BE0646"/>
    <w:rsid w:val="00BF4586"/>
    <w:rsid w:val="00C156F4"/>
    <w:rsid w:val="00C21E90"/>
    <w:rsid w:val="00C46A2F"/>
    <w:rsid w:val="00C63C77"/>
    <w:rsid w:val="00C70DA8"/>
    <w:rsid w:val="00C713A5"/>
    <w:rsid w:val="00C82219"/>
    <w:rsid w:val="00C861F4"/>
    <w:rsid w:val="00C9562D"/>
    <w:rsid w:val="00CC3B36"/>
    <w:rsid w:val="00CC467D"/>
    <w:rsid w:val="00CD200F"/>
    <w:rsid w:val="00CD499D"/>
    <w:rsid w:val="00CD6083"/>
    <w:rsid w:val="00CE0701"/>
    <w:rsid w:val="00CE2BBD"/>
    <w:rsid w:val="00CF0AA9"/>
    <w:rsid w:val="00CF1E90"/>
    <w:rsid w:val="00D010D4"/>
    <w:rsid w:val="00D01F05"/>
    <w:rsid w:val="00D062FE"/>
    <w:rsid w:val="00D1595F"/>
    <w:rsid w:val="00D2725C"/>
    <w:rsid w:val="00D34970"/>
    <w:rsid w:val="00D355D8"/>
    <w:rsid w:val="00D4470E"/>
    <w:rsid w:val="00D62E6B"/>
    <w:rsid w:val="00D8091E"/>
    <w:rsid w:val="00D8331E"/>
    <w:rsid w:val="00D95F7E"/>
    <w:rsid w:val="00DB2553"/>
    <w:rsid w:val="00DB5223"/>
    <w:rsid w:val="00DC2937"/>
    <w:rsid w:val="00DD3EF6"/>
    <w:rsid w:val="00DD6BEE"/>
    <w:rsid w:val="00DD7854"/>
    <w:rsid w:val="00DE4D22"/>
    <w:rsid w:val="00DE6DF7"/>
    <w:rsid w:val="00DF2508"/>
    <w:rsid w:val="00DF26AF"/>
    <w:rsid w:val="00DF4349"/>
    <w:rsid w:val="00E03A15"/>
    <w:rsid w:val="00E10ACE"/>
    <w:rsid w:val="00E20A75"/>
    <w:rsid w:val="00E2603E"/>
    <w:rsid w:val="00E305BF"/>
    <w:rsid w:val="00E346A8"/>
    <w:rsid w:val="00E3510A"/>
    <w:rsid w:val="00E4642E"/>
    <w:rsid w:val="00E56A4D"/>
    <w:rsid w:val="00E70667"/>
    <w:rsid w:val="00E73179"/>
    <w:rsid w:val="00E73C4B"/>
    <w:rsid w:val="00E7580C"/>
    <w:rsid w:val="00E84DEC"/>
    <w:rsid w:val="00E933B4"/>
    <w:rsid w:val="00EA4847"/>
    <w:rsid w:val="00EA508B"/>
    <w:rsid w:val="00EA660B"/>
    <w:rsid w:val="00EA6FAA"/>
    <w:rsid w:val="00EC2556"/>
    <w:rsid w:val="00ED2B27"/>
    <w:rsid w:val="00ED777A"/>
    <w:rsid w:val="00EE1568"/>
    <w:rsid w:val="00F04452"/>
    <w:rsid w:val="00F07C88"/>
    <w:rsid w:val="00F15F18"/>
    <w:rsid w:val="00F15FC9"/>
    <w:rsid w:val="00F23B3F"/>
    <w:rsid w:val="00F4131E"/>
    <w:rsid w:val="00F50993"/>
    <w:rsid w:val="00F548D5"/>
    <w:rsid w:val="00F56400"/>
    <w:rsid w:val="00F6089B"/>
    <w:rsid w:val="00F65463"/>
    <w:rsid w:val="00F803B8"/>
    <w:rsid w:val="00F80BFA"/>
    <w:rsid w:val="00FA0948"/>
    <w:rsid w:val="00FB4A32"/>
    <w:rsid w:val="00FC7F6C"/>
    <w:rsid w:val="00FD12D2"/>
    <w:rsid w:val="00FE1E13"/>
    <w:rsid w:val="00FE4A30"/>
    <w:rsid w:val="00FE6C7E"/>
    <w:rsid w:val="00FE6FAD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7BBCC5-35DA-4E16-AF1D-FDD3FBAC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val="x-none"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val="ru-RU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  <w:lang w:val="x-none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val="x-none"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val="x-none"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val="x-none"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val="x-none"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val="x-none"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val="x-none"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ListParagraph">
    <w:name w:val="List Paragraph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Название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val="x-none"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Обычный (веб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  <w:rPr>
      <w:lang w:val="x-none"/>
    </w:r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val="x-none" w:eastAsia="en-US" w:bidi="ar-SA"/>
    </w:rPr>
  </w:style>
  <w:style w:type="paragraph" w:customStyle="1" w:styleId="BodyTextIndent">
    <w:name w:val="Body Text Indent"/>
    <w:basedOn w:val="a"/>
    <w:link w:val="BodyTextIndentChar"/>
    <w:rsid w:val="00353E97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353E97"/>
    <w:rPr>
      <w:rFonts w:ascii="Calibri" w:hAnsi="Calibri"/>
      <w:lang w:val="x-none"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1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val="x-none"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val="x-none"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styleId="aff4">
    <w:name w:val="Title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2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ascii="Times New Roman" w:eastAsia="Calibri" w:hAnsi="Times New Roman"/>
      <w:lang w:eastAsia="ru-RU"/>
    </w:rPr>
  </w:style>
  <w:style w:type="paragraph" w:customStyle="1" w:styleId="NoSpacing">
    <w:name w:val="No Spacing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3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PlainText">
    <w:name w:val="Plain Text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BodyTextIndent2">
    <w:name w:val="Body Text Indent 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val="x-none" w:eastAsia="x-none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val="x-none" w:eastAsia="x-none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val="x-none" w:eastAsia="x-none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">
    <w:name w:val="Body Text 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paragraph" w:customStyle="1" w:styleId="acxsplast">
    <w:name w:val="acxsplast"/>
    <w:basedOn w:val="a"/>
    <w:rsid w:val="00DD3E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0154-9ECA-489F-BCDF-7742B7DC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10344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Pai Pinky</cp:lastModifiedBy>
  <cp:revision>2</cp:revision>
  <cp:lastPrinted>2016-10-11T06:35:00Z</cp:lastPrinted>
  <dcterms:created xsi:type="dcterms:W3CDTF">2025-10-06T06:18:00Z</dcterms:created>
  <dcterms:modified xsi:type="dcterms:W3CDTF">2025-10-06T06:18:00Z</dcterms:modified>
</cp:coreProperties>
</file>